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6E599D" w:rsidRDefault="00056021" w:rsidP="00715ABE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4472C4" w:themeColor="accent1"/>
          <w:sz w:val="36"/>
          <w:szCs w:val="36"/>
          <w:u w:val="single"/>
        </w:rPr>
        <w:t>JAVA CORE ASSSIGNMENT</w:t>
      </w:r>
      <w:r w:rsidR="00A5526E" w:rsidRPr="006E599D">
        <w:rPr>
          <w:b/>
          <w:bCs/>
          <w:color w:val="4472C4" w:themeColor="accent1"/>
          <w:sz w:val="36"/>
          <w:szCs w:val="36"/>
          <w:u w:val="single"/>
        </w:rPr>
        <w:t>S</w:t>
      </w:r>
    </w:p>
    <w:p w14:paraId="02FA6B84" w14:textId="55AE7AA0" w:rsidR="000B1D12" w:rsidRPr="006E599D" w:rsidRDefault="000B1D12" w:rsidP="000B1D12">
      <w:pPr>
        <w:rPr>
          <w:b/>
          <w:bCs/>
          <w:sz w:val="36"/>
          <w:szCs w:val="36"/>
        </w:rPr>
      </w:pPr>
    </w:p>
    <w:p w14:paraId="21A328D0" w14:textId="39877EFD" w:rsidR="000B1D12" w:rsidRPr="006E599D" w:rsidRDefault="000B1D12" w:rsidP="00913CDF">
      <w:pPr>
        <w:jc w:val="center"/>
        <w:rPr>
          <w:b/>
          <w:bCs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1</w:t>
      </w:r>
    </w:p>
    <w:p w14:paraId="5BFB69A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*;</w:t>
      </w:r>
    </w:p>
    <w:p w14:paraId="57108562" w14:textId="44B4C7E3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public class</w:t>
      </w:r>
      <w:r w:rsidR="00715ABE" w:rsidRPr="006E599D">
        <w:rPr>
          <w:sz w:val="36"/>
          <w:szCs w:val="36"/>
        </w:rPr>
        <w:t xml:space="preserve"> Employee</w:t>
      </w:r>
    </w:p>
    <w:p w14:paraId="2FD9D20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525C0135" w14:textId="77257288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  <w:r w:rsidR="00715ABE" w:rsidRPr="006E599D">
        <w:rPr>
          <w:sz w:val="36"/>
          <w:szCs w:val="36"/>
        </w:rPr>
        <w:t xml:space="preserve">                                        </w:t>
      </w:r>
      <w:r w:rsidR="00EB5D96" w:rsidRPr="006E599D">
        <w:rPr>
          <w:sz w:val="36"/>
          <w:szCs w:val="36"/>
        </w:rPr>
        <w:t xml:space="preserve">                                                                                  </w:t>
      </w:r>
      <w:r w:rsidR="00715ABE" w:rsidRPr="006E599D">
        <w:rPr>
          <w:sz w:val="36"/>
          <w:szCs w:val="36"/>
        </w:rPr>
        <w:t xml:space="preserve">   </w:t>
      </w:r>
      <w:r w:rsidR="00715ABE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2EA728D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5DD6B1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1054E2A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2386E6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Scanner sc=new Scanner(System.in);</w:t>
      </w:r>
    </w:p>
    <w:p w14:paraId="09361B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7BDC50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eng_marks=0;</w:t>
      </w:r>
    </w:p>
    <w:p w14:paraId="4E00F42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mat_marks=0;</w:t>
      </w:r>
    </w:p>
    <w:p w14:paraId="15A2A0A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gk_marks=0;</w:t>
      </w:r>
    </w:p>
    <w:p w14:paraId="1AFB15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remaining=3;</w:t>
      </w:r>
    </w:p>
    <w:p w14:paraId="2D6F8F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eng_attempt=0;</w:t>
      </w:r>
    </w:p>
    <w:p w14:paraId="2BCF4E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mat_attempt=0;</w:t>
      </w:r>
    </w:p>
    <w:p w14:paraId="4B146B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gk_attempt=0;</w:t>
      </w:r>
    </w:p>
    <w:p w14:paraId="6967934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458998A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System.out.println("Online examination !!!");</w:t>
      </w:r>
    </w:p>
    <w:p w14:paraId="4AB22F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30DB3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do{</w:t>
      </w:r>
    </w:p>
    <w:p w14:paraId="65BD95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</w:p>
    <w:p w14:paraId="351014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44FA93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System.out.println("Enter the section you want to enter" );</w:t>
      </w:r>
    </w:p>
    <w:p w14:paraId="5C06DF7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System.out.println("1. English 2.Maths 3.GK");</w:t>
      </w:r>
    </w:p>
    <w:p w14:paraId="0EB6FC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System.out.println("--------------------------------------------------------") ;</w:t>
      </w:r>
    </w:p>
    <w:p w14:paraId="1D08075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</w:t>
      </w:r>
    </w:p>
    <w:p w14:paraId="580D3D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int choice=sc.nextInt();</w:t>
      </w:r>
    </w:p>
    <w:p w14:paraId="0F054B0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switch(choice){</w:t>
      </w:r>
    </w:p>
    <w:p w14:paraId="591D2D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4F564B2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case 1: if(eng_attempt==0){</w:t>
      </w:r>
    </w:p>
    <w:p w14:paraId="3C8ED610" w14:textId="09F779CD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Welcome to English section");</w:t>
      </w:r>
      <w:r w:rsidR="00715ABE" w:rsidRPr="006E599D">
        <w:rPr>
          <w:sz w:val="36"/>
          <w:szCs w:val="36"/>
        </w:rPr>
        <w:t xml:space="preserve">                              </w:t>
      </w:r>
    </w:p>
    <w:p w14:paraId="4EB7000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5D89BD33" w14:textId="79ED9FF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  <w:r w:rsidR="00715ABE" w:rsidRPr="006E599D">
        <w:rPr>
          <w:sz w:val="36"/>
          <w:szCs w:val="36"/>
        </w:rPr>
        <w:t xml:space="preserve">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English section</w:t>
      </w:r>
    </w:p>
    <w:p w14:paraId="082C3C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Fill in the blanks with correct word");</w:t>
      </w:r>
    </w:p>
    <w:p w14:paraId="2419AE5A" w14:textId="2BC2E74A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Extreme old age when a man behaves like a fool _____\nA. </w:t>
      </w:r>
      <w:r w:rsidR="00715ABE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>Imbecility \nB. Senility \nC. Dotage\nD.Superannuation");</w:t>
      </w:r>
    </w:p>
    <w:p w14:paraId="084280D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A55C9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482482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3BAF22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8D3CB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C"))</w:t>
      </w:r>
    </w:p>
    <w:p w14:paraId="0040505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E5649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eng_marks+=10;</w:t>
      </w:r>
    </w:p>
    <w:p w14:paraId="0F57730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8E4076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EFD58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841D5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40953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860D7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6338A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326700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49273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7175F49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System.out.println("--------------------------------------------------------") ;</w:t>
      </w:r>
    </w:p>
    <w:p w14:paraId="5535D0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0C83F1E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I eat_____ apple everyday\nA. the \nB. an \nC. a\nD.is");</w:t>
      </w:r>
    </w:p>
    <w:p w14:paraId="3CE441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BACCF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4FA224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1A6857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2FEED8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78F843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525C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eng_marks+=10;</w:t>
      </w:r>
    </w:p>
    <w:p w14:paraId="5DA5E6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407F64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43D7C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FBA4AC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8D3B1C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0C58C2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442923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7944B2C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B8B7A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0D7EA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System.out.println("--------------------------------------------------------") ;</w:t>
      </w:r>
    </w:p>
    <w:p w14:paraId="4639B2F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Fill in the blanks with correct verb");</w:t>
      </w:r>
    </w:p>
    <w:p w14:paraId="2E9345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 _________ run if you feel tired.\nA. Mustn't\nB. don't have to \nC. shouldn't\nD.don't");</w:t>
      </w:r>
    </w:p>
    <w:p w14:paraId="62DD6F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415F4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9629E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176BB77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A692B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4FBDDD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eng_marks+=10;</w:t>
      </w:r>
    </w:p>
    <w:p w14:paraId="41DE943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12E87D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C25BB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4E9CD4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718977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41C1CC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42DB50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9EE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05ED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3C75D9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1ADA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eng_attempt++;</w:t>
      </w:r>
    </w:p>
    <w:p w14:paraId="714D04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32C0ABE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48F0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EB4D2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{</w:t>
      </w:r>
    </w:p>
    <w:p w14:paraId="1A03C8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1E32043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FD9A6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</w:t>
      </w:r>
    </w:p>
    <w:p w14:paraId="5BDEE0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05C42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</w:t>
      </w:r>
    </w:p>
    <w:p w14:paraId="3E5EC4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2: if(mat_attempt==0){</w:t>
      </w:r>
    </w:p>
    <w:p w14:paraId="549578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--------------------------------------------------------") ;</w:t>
      </w:r>
    </w:p>
    <w:p w14:paraId="05331D8C" w14:textId="660877CB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Welcome to Maths section");</w:t>
      </w:r>
      <w:r w:rsidR="00715ABE" w:rsidRPr="006E599D">
        <w:rPr>
          <w:sz w:val="36"/>
          <w:szCs w:val="36"/>
        </w:rPr>
        <w:t xml:space="preserve">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ths section</w:t>
      </w:r>
    </w:p>
    <w:p w14:paraId="150145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6CDC97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</w:p>
    <w:p w14:paraId="659CE8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choose the correct option");</w:t>
      </w:r>
    </w:p>
    <w:p w14:paraId="4F8CA7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QAR, RAS, SAT, TAU, _____?\nA. TAS\nB. TAT\nC. UAT\nD. UAV");</w:t>
      </w:r>
    </w:p>
    <w:p w14:paraId="61FA7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18BEF8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5071BD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367FCA1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F77BD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D"))</w:t>
      </w:r>
    </w:p>
    <w:p w14:paraId="0FB1851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84C0D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08A3B7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0BC345A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D54BC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6D87B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09F9ED6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1629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13158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D1EC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19CE0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A6FC24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--------------------------------------------------------") ;</w:t>
      </w:r>
    </w:p>
    <w:p w14:paraId="1C7C96D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72B2FA9C" w14:textId="684D5A9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If South-East becomes North, North-East becomes West and so on. What will West become___?\nA. North-East\nB. </w:t>
      </w:r>
      <w:r w:rsidR="00715ABE" w:rsidRPr="006E599D">
        <w:rPr>
          <w:sz w:val="36"/>
          <w:szCs w:val="36"/>
        </w:rPr>
        <w:t xml:space="preserve">                     </w:t>
      </w:r>
      <w:r w:rsidRPr="006E599D">
        <w:rPr>
          <w:sz w:val="36"/>
          <w:szCs w:val="36"/>
        </w:rPr>
        <w:t>North-West \nC. South-East\nD. South-West");</w:t>
      </w:r>
    </w:p>
    <w:p w14:paraId="57452A5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375DB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B80971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7F30EC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2F75F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C"))</w:t>
      </w:r>
    </w:p>
    <w:p w14:paraId="371F9A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279712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17F70C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7BA6BB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67AB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C1A78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E88D0B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71BCE9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7497F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599D94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0D5162C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646CE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--------------------------------------------------------") ;</w:t>
      </w:r>
    </w:p>
    <w:p w14:paraId="657746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choose the right option");</w:t>
      </w:r>
    </w:p>
    <w:p w14:paraId="2BC6CB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Pointing to a photograph of a boy Suresh said, He is the son of the only son of my mother. How is Suresh related to that boy?\nA. Brother\nB. Uncle\nC. Cousin\nD.Father");</w:t>
      </w:r>
    </w:p>
    <w:p w14:paraId="0483174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342013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D9E84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554ECB8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AE261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69CA9B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CCA61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mat_marks+=10;</w:t>
      </w:r>
    </w:p>
    <w:p w14:paraId="1B1C7A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E8119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9C9C7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3D036D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79CDE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802B1A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4A66B5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14DDB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2DE01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19EC4F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9A5B2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mat_attempt++;</w:t>
      </w:r>
    </w:p>
    <w:p w14:paraId="04C0008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54E1EA9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79F102E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E0A7C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6356B66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{</w:t>
      </w:r>
    </w:p>
    <w:p w14:paraId="109F817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52360D4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EA8BB0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2A1BF2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0D1FF0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</w:t>
      </w:r>
    </w:p>
    <w:p w14:paraId="1D6B52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3: if(gk_attempt==0){</w:t>
      </w:r>
    </w:p>
    <w:p w14:paraId="39590D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--------------------------------------------------------") ;</w:t>
      </w:r>
    </w:p>
    <w:p w14:paraId="2875A0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ystem.out.println("Welcome to GK section");</w:t>
      </w:r>
    </w:p>
    <w:p w14:paraId="43A9265C" w14:textId="78597AA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  <w:r w:rsidR="00715ABE"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GK section</w:t>
      </w:r>
    </w:p>
    <w:p w14:paraId="4B317C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Here are your questions - All the Best");</w:t>
      </w:r>
    </w:p>
    <w:p w14:paraId="448AB53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choose the correct option");</w:t>
      </w:r>
    </w:p>
    <w:p w14:paraId="18573AC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1. For which of the following disciplines is Nobel Prize awarded?\nA. Physics and Chemistry\nB. Physiology or Medicine\nC. Literature, Peace and Economics\nD. All of the above");</w:t>
      </w:r>
    </w:p>
    <w:p w14:paraId="6575B8E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0447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sc.nextLine();</w:t>
      </w:r>
    </w:p>
    <w:p w14:paraId="0CF700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=sc.nextLine();</w:t>
      </w:r>
    </w:p>
    <w:p w14:paraId="7AE35F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7FD35E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.equals("D"))</w:t>
      </w:r>
    </w:p>
    <w:p w14:paraId="6ACA48A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D52AF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gk_marks+=10;</w:t>
      </w:r>
    </w:p>
    <w:p w14:paraId="1816155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223E01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FD50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9DB4D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D3BB4D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695EE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F4461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63299A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5E3CA02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DA1E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System.out.println("--------------------------------------------------------") ;</w:t>
      </w:r>
    </w:p>
    <w:p w14:paraId="08C12B3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System.out.println("Fill in the blanks with correct word");</w:t>
      </w:r>
    </w:p>
    <w:p w14:paraId="75A425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2. Hitler party which came into power in 1933 is known as___?\nA. Labour Party\nB. Nazi-Party \nC. Ku-Klux-Clan\nD. Democratic Party");</w:t>
      </w:r>
    </w:p>
    <w:p w14:paraId="354D68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5A723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8122A3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sc.nextLine();</w:t>
      </w:r>
    </w:p>
    <w:p w14:paraId="5BE9D7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4EF80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6321BB7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020AB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gk_marks+=10;</w:t>
      </w:r>
    </w:p>
    <w:p w14:paraId="204FED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355B879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136D60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6174F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75AF2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05E3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67E61D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Wrong");</w:t>
      </w:r>
    </w:p>
    <w:p w14:paraId="01FD4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6D41E9B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4AFAF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System.out.println("--------------------------------------------------------") ;</w:t>
      </w:r>
    </w:p>
    <w:p w14:paraId="32E5192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choose the right option");</w:t>
      </w:r>
    </w:p>
    <w:p w14:paraId="1A01E0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ystem.out.println("3.Galileo was an Italian astronomer who?\nA. developed the telescope\nB. discovered four satellites of Jupiter\nC. discovered that the movement of pendulum produces a regular time measurement\nD. All of the above");</w:t>
      </w:r>
    </w:p>
    <w:p w14:paraId="54FB581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49700A8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6A50CD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sc.nextLine();</w:t>
      </w:r>
    </w:p>
    <w:p w14:paraId="38E8E6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9E7E9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30EDFB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4CC9C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gk_marks+=10;</w:t>
      </w:r>
    </w:p>
    <w:p w14:paraId="28A229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System.out.println("Your Answer  is Correct");</w:t>
      </w:r>
    </w:p>
    <w:p w14:paraId="703132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A7CEA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5458FA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8A4C85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A6A7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System.out.println("Your Answer  is Wrong");</w:t>
      </w:r>
    </w:p>
    <w:p w14:paraId="1867F63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75E3E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}</w:t>
      </w:r>
    </w:p>
    <w:p w14:paraId="25A0EF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System.out.println("This section completed successfully");</w:t>
      </w:r>
    </w:p>
    <w:p w14:paraId="2A1E4B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</w:p>
    <w:p w14:paraId="673B78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gk_attempt++;</w:t>
      </w:r>
    </w:p>
    <w:p w14:paraId="6F9AFF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2849B9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F56C8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F5562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79C32A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{</w:t>
      </w:r>
    </w:p>
    <w:p w14:paraId="4F47F89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System.out.println("You Have already visited this section");</w:t>
      </w:r>
    </w:p>
    <w:p w14:paraId="1719C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542E661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130E56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282481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1B8B46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default:System.out.println("Wrong choice entered");</w:t>
      </w:r>
    </w:p>
    <w:p w14:paraId="492270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}</w:t>
      </w:r>
    </w:p>
    <w:p w14:paraId="494688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if(remaining!=0){</w:t>
      </w:r>
    </w:p>
    <w:p w14:paraId="31DE5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ystem.out.println("Do you want to continue with the unfinished section??\n 1. Yes\n2. No");</w:t>
      </w:r>
    </w:p>
    <w:p w14:paraId="3AF6E06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int response=sc.nextInt();</w:t>
      </w:r>
    </w:p>
    <w:p w14:paraId="2C0B7D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witch(response){</w:t>
      </w:r>
    </w:p>
    <w:p w14:paraId="4FE305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case 1:System.out.println("Yes");</w:t>
      </w:r>
    </w:p>
    <w:p w14:paraId="5361D93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6BD714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case 2:System.out.println("No");</w:t>
      </w:r>
    </w:p>
    <w:p w14:paraId="352A42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if(eng_attempt==0||mat_attempt==0||gk_attempt==0){</w:t>
      </w:r>
    </w:p>
    <w:p w14:paraId="313A46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   System.out.println("Please make sure to complete the exam.");</w:t>
      </w:r>
    </w:p>
    <w:p w14:paraId="23B3D5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}</w:t>
      </w:r>
    </w:p>
    <w:p w14:paraId="4519CD4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09E4FEC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default:System.out.println("Please select a suitable response.");</w:t>
      </w:r>
    </w:p>
    <w:p w14:paraId="310FC8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}</w:t>
      </w:r>
    </w:p>
    <w:p w14:paraId="4588E2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</w:p>
    <w:p w14:paraId="2F58C2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   </w:t>
      </w:r>
    </w:p>
    <w:p w14:paraId="7B388A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else{</w:t>
      </w:r>
    </w:p>
    <w:p w14:paraId="4319BD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ystem.out.println("Exam is successfully completed.Thank you!!!");</w:t>
      </w:r>
    </w:p>
    <w:p w14:paraId="4D928E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</w:t>
      </w:r>
    </w:p>
    <w:p w14:paraId="0A83E73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0148D2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61B351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</w:t>
      </w:r>
    </w:p>
    <w:p w14:paraId="3755F65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Pr="006E599D">
        <w:rPr>
          <w:sz w:val="36"/>
          <w:szCs w:val="36"/>
        </w:rPr>
        <w:tab/>
        <w:t>}while(remaining!=0);</w:t>
      </w:r>
    </w:p>
    <w:p w14:paraId="77D78C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r w:rsidRPr="006E599D">
        <w:rPr>
          <w:sz w:val="36"/>
          <w:szCs w:val="36"/>
        </w:rPr>
        <w:tab/>
      </w:r>
    </w:p>
    <w:p w14:paraId="233E3C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nt final_result=0;</w:t>
      </w:r>
    </w:p>
    <w:p w14:paraId="2591694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int total_marks=0;</w:t>
      </w:r>
    </w:p>
    <w:p w14:paraId="567FA9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-----------");</w:t>
      </w:r>
    </w:p>
    <w:p w14:paraId="7A9640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English section "+ eng_marks);</w:t>
      </w:r>
    </w:p>
    <w:p w14:paraId="7136819D" w14:textId="02F0A5E2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Maths section "+ mat_marks);</w:t>
      </w:r>
      <w:r w:rsidR="00715ABE" w:rsidRPr="006E599D">
        <w:rPr>
          <w:sz w:val="36"/>
          <w:szCs w:val="36"/>
        </w:rPr>
        <w:t xml:space="preserve">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rks calculation</w:t>
      </w:r>
      <w:r w:rsidR="00911ED5" w:rsidRPr="006E599D">
        <w:rPr>
          <w:b/>
          <w:bCs/>
          <w:color w:val="70AD47" w:themeColor="accent6"/>
          <w:sz w:val="36"/>
          <w:szCs w:val="36"/>
        </w:rPr>
        <w:t xml:space="preserve"> section</w:t>
      </w:r>
    </w:p>
    <w:p w14:paraId="531746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Marks obtained in GK section "+ gk_marks);</w:t>
      </w:r>
    </w:p>
    <w:p w14:paraId="3EFAFD1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total_marks=eng_marks+mat_marks+gk_marks;</w:t>
      </w:r>
    </w:p>
    <w:p w14:paraId="3DCD5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Total Marks obtained in Exam "+ total_marks);</w:t>
      </w:r>
    </w:p>
    <w:p w14:paraId="0A733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f(total_marks&gt;70){</w:t>
      </w:r>
    </w:p>
    <w:p w14:paraId="0060D99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final_result= total_marks+=10;</w:t>
      </w:r>
    </w:p>
    <w:p w14:paraId="1E87E5E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Final Marks calculated "+ final_result);</w:t>
      </w:r>
    </w:p>
    <w:p w14:paraId="5E8B67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251F8A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ystem.out.println("--------------------------------------------------------");</w:t>
      </w:r>
    </w:p>
    <w:p w14:paraId="460D62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if(total_marks&gt;=90)</w:t>
      </w:r>
    </w:p>
    <w:p w14:paraId="0A9983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{</w:t>
      </w:r>
    </w:p>
    <w:p w14:paraId="3E4393D5" w14:textId="654A931C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Hurray!! congrats you are hired");</w:t>
      </w:r>
      <w:r w:rsidR="00911ED5" w:rsidRPr="006E599D">
        <w:rPr>
          <w:sz w:val="36"/>
          <w:szCs w:val="36"/>
        </w:rPr>
        <w:t xml:space="preserve">                                                           </w:t>
      </w:r>
      <w:r w:rsidR="00911ED5" w:rsidRPr="006E599D">
        <w:rPr>
          <w:b/>
          <w:bCs/>
          <w:color w:val="70AD47" w:themeColor="accent6"/>
          <w:sz w:val="36"/>
          <w:szCs w:val="36"/>
        </w:rPr>
        <w:t>// Final Result Section</w:t>
      </w:r>
    </w:p>
    <w:p w14:paraId="418B1D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10F30B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lse{</w:t>
      </w:r>
    </w:p>
    <w:p w14:paraId="5711B67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Sorry, not qualified. You can try next time,Good Luck");</w:t>
      </w:r>
    </w:p>
    <w:p w14:paraId="5D92D0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64575D5B" w14:textId="77777777" w:rsidR="000B1D12" w:rsidRPr="006E599D" w:rsidRDefault="000B1D12" w:rsidP="000B1D12">
      <w:pPr>
        <w:rPr>
          <w:sz w:val="36"/>
          <w:szCs w:val="36"/>
        </w:rPr>
      </w:pPr>
    </w:p>
    <w:p w14:paraId="06A545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0D633B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32E0573A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637F17AC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1DBC05E4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0A300B2C" w14:textId="77777777" w:rsidR="000B1D12" w:rsidRPr="006E599D" w:rsidRDefault="000B1D12" w:rsidP="00056021">
      <w:pPr>
        <w:rPr>
          <w:b/>
          <w:bCs/>
          <w:sz w:val="36"/>
          <w:szCs w:val="36"/>
        </w:rPr>
      </w:pPr>
    </w:p>
    <w:p w14:paraId="3760A17C" w14:textId="77777777" w:rsidR="00A20A69" w:rsidRPr="006E599D" w:rsidRDefault="00A20A69" w:rsidP="00A20A69">
      <w:pPr>
        <w:pStyle w:val="NoSpacing"/>
        <w:rPr>
          <w:sz w:val="36"/>
          <w:szCs w:val="36"/>
        </w:rPr>
      </w:pPr>
    </w:p>
    <w:p w14:paraId="5F9CFEDF" w14:textId="77777777" w:rsidR="00E05094" w:rsidRPr="006E599D" w:rsidRDefault="00056021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</w:rPr>
        <w:t xml:space="preserve">   </w:t>
      </w:r>
    </w:p>
    <w:p w14:paraId="5A050381" w14:textId="2F7BCC28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  --------------------------------------------------------------------------------------------------------------------------</w:t>
      </w:r>
    </w:p>
    <w:p w14:paraId="3C616F19" w14:textId="7B97A193" w:rsidR="00056021" w:rsidRPr="006E599D" w:rsidRDefault="00A5526E" w:rsidP="00913CDF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2</w:t>
      </w:r>
    </w:p>
    <w:p w14:paraId="42E0B681" w14:textId="77777777" w:rsidR="00913CDF" w:rsidRPr="006E599D" w:rsidRDefault="00913CDF" w:rsidP="00056021">
      <w:pPr>
        <w:rPr>
          <w:sz w:val="36"/>
          <w:szCs w:val="36"/>
        </w:rPr>
      </w:pPr>
    </w:p>
    <w:p w14:paraId="35EB1AA4" w14:textId="031E77A5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java.util.*;</w:t>
      </w:r>
    </w:p>
    <w:p w14:paraId="1769D0CF" w14:textId="38FC30D0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public EmployeeDetails</w:t>
      </w:r>
    </w:p>
    <w:p w14:paraId="517C56C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94E35" w14:textId="77777777" w:rsidR="00056021" w:rsidRPr="006E599D" w:rsidRDefault="00056021" w:rsidP="00056021">
      <w:pPr>
        <w:rPr>
          <w:sz w:val="36"/>
          <w:szCs w:val="36"/>
        </w:rPr>
      </w:pPr>
    </w:p>
    <w:p w14:paraId="27DA1927" w14:textId="3116249E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args){</w:t>
      </w:r>
      <w:r w:rsidR="00A20A69" w:rsidRPr="006E599D">
        <w:rPr>
          <w:sz w:val="36"/>
          <w:szCs w:val="36"/>
        </w:rPr>
        <w:t xml:space="preserve">                          </w:t>
      </w:r>
      <w:r w:rsidR="00913CDF" w:rsidRPr="006E599D">
        <w:rPr>
          <w:sz w:val="36"/>
          <w:szCs w:val="36"/>
        </w:rPr>
        <w:t xml:space="preserve">            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7503B5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A4768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sc=new Scanner(System.in);</w:t>
      </w:r>
    </w:p>
    <w:p w14:paraId="10796BA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sc.nextInt();</w:t>
      </w:r>
    </w:p>
    <w:p w14:paraId="1D23AE0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[]Id=new int[n];</w:t>
      </w:r>
    </w:p>
    <w:p w14:paraId="7CD8EE0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 []name=new String[n];</w:t>
      </w:r>
    </w:p>
    <w:p w14:paraId="2930836C" w14:textId="1E0A42C2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 xml:space="preserve">ouble[]Salary=new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[n];</w:t>
      </w:r>
    </w:p>
    <w:p w14:paraId="452E89E5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[]Desg=new String[n];</w:t>
      </w:r>
    </w:p>
    <w:p w14:paraId="256CF0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for(int i=0;i&lt;n;i++){</w:t>
      </w:r>
    </w:p>
    <w:p w14:paraId="5F60D32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d[i]=sc.nextInt();</w:t>
      </w:r>
    </w:p>
    <w:p w14:paraId="209177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name[i]=sc.next();</w:t>
      </w:r>
    </w:p>
    <w:p w14:paraId="07B39DF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alary[i]=sc.nextDouble();</w:t>
      </w:r>
    </w:p>
    <w:p w14:paraId="10C0BE4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Desg[i]=sc.next();</w:t>
      </w:r>
    </w:p>
    <w:p w14:paraId="4D50EC6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893AB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double []total=calSalary(Salary,Desg,n);</w:t>
      </w:r>
    </w:p>
    <w:p w14:paraId="0F9EC43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ystem.out.println("---------------------------------------------"); </w:t>
      </w:r>
    </w:p>
    <w:p w14:paraId="58DA59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for(int i=0;i&lt;n;i++)</w:t>
      </w:r>
    </w:p>
    <w:p w14:paraId="4B9E11D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</w:p>
    <w:p w14:paraId="0A1E293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421EDAF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id is "+ Id[i]);</w:t>
      </w:r>
    </w:p>
    <w:p w14:paraId="34C44A3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name is "+ name[i]);</w:t>
      </w:r>
    </w:p>
    <w:p w14:paraId="695F26A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alary is "+ total[i]);</w:t>
      </w:r>
    </w:p>
    <w:p w14:paraId="025B6B6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Desg is "+ Desg[i]);</w:t>
      </w:r>
    </w:p>
    <w:p w14:paraId="08341CD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");</w:t>
      </w:r>
    </w:p>
    <w:p w14:paraId="524451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1F01A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132E125B" w14:textId="77777777" w:rsidR="00056021" w:rsidRPr="006E599D" w:rsidRDefault="00056021" w:rsidP="00056021">
      <w:pPr>
        <w:rPr>
          <w:sz w:val="36"/>
          <w:szCs w:val="36"/>
        </w:rPr>
      </w:pPr>
    </w:p>
    <w:p w14:paraId="6982F5B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01A34D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86A0C7F" w14:textId="58559A24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atic double[] calSalary(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 []gross,String []Desg,int n){</w:t>
      </w:r>
      <w:r w:rsidR="00A20A69" w:rsidRPr="006E599D">
        <w:rPr>
          <w:sz w:val="36"/>
          <w:szCs w:val="36"/>
        </w:rPr>
        <w:t xml:space="preserve">        </w:t>
      </w:r>
    </w:p>
    <w:p w14:paraId="476E4FA9" w14:textId="556BB51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bonus;</w:t>
      </w:r>
      <w:r w:rsidR="00A20A69" w:rsidRPr="006E599D">
        <w:rPr>
          <w:sz w:val="36"/>
          <w:szCs w:val="36"/>
        </w:rPr>
        <w:t xml:space="preserve">                                                               </w:t>
      </w:r>
    </w:p>
    <w:p w14:paraId="6DF2D2F8" w14:textId="79C41DC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hra,da,pf;</w:t>
      </w:r>
      <w:r w:rsidR="00A20A69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salarycalculate function</w:t>
      </w:r>
    </w:p>
    <w:p w14:paraId="1794665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[]t=new double[n];  </w:t>
      </w:r>
    </w:p>
    <w:p w14:paraId="3327B16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14CDE8C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i=0;i&lt;n;i++){ </w:t>
      </w:r>
    </w:p>
    <w:p w14:paraId="3A67054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0.1*gross[i];</w:t>
      </w:r>
    </w:p>
    <w:p w14:paraId="1D41AA5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0.07*gross[i];</w:t>
      </w:r>
    </w:p>
    <w:p w14:paraId="7B2FAA2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0.05*gross[i];</w:t>
      </w:r>
    </w:p>
    <w:p w14:paraId="6E9EC9D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5CB248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tring d=Desg[i].toLowerCase();</w:t>
      </w:r>
    </w:p>
    <w:p w14:paraId="3E84BED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d.equals("manager"))</w:t>
      </w:r>
    </w:p>
    <w:p w14:paraId="0599730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6ADEAD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15*gross[i];</w:t>
      </w:r>
    </w:p>
    <w:p w14:paraId="7BA89A8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E3D350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d.equals("developer"))</w:t>
      </w:r>
    </w:p>
    <w:p w14:paraId="5D288E2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77E37AD6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bonus=0.10*gross[i];</w:t>
      </w:r>
    </w:p>
    <w:p w14:paraId="6CEC54C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417E66C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293A01E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3168402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05*gross[i];</w:t>
      </w:r>
    </w:p>
    <w:p w14:paraId="07710ED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175290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gross[i]+=hra+bonus+da-pf;</w:t>
      </w:r>
    </w:p>
    <w:p w14:paraId="557EE5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00489E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i=0;i&lt;n;i++){</w:t>
      </w:r>
    </w:p>
    <w:p w14:paraId="5E9FDBE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t[i]=gross[i];</w:t>
      </w:r>
    </w:p>
    <w:p w14:paraId="73C60C87" w14:textId="1091095C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}</w:t>
      </w:r>
    </w:p>
    <w:p w14:paraId="0FDB84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return t;</w:t>
      </w:r>
    </w:p>
    <w:p w14:paraId="4A28478B" w14:textId="1DB98DC3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7E9D00E" w14:textId="77777777" w:rsidR="00913CDF" w:rsidRPr="006E599D" w:rsidRDefault="00913CDF" w:rsidP="00913CDF">
      <w:pPr>
        <w:pStyle w:val="NoSpacing"/>
        <w:rPr>
          <w:b/>
          <w:bCs/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r w:rsidRPr="006E599D">
        <w:rPr>
          <w:b/>
          <w:bCs/>
          <w:sz w:val="36"/>
          <w:szCs w:val="36"/>
        </w:rPr>
        <w:t xml:space="preserve">  --------------------------------------------------------------------------------------------------------------------------</w:t>
      </w:r>
    </w:p>
    <w:p w14:paraId="730BF102" w14:textId="2FDF70A5" w:rsidR="00A20A69" w:rsidRPr="006E599D" w:rsidRDefault="00A20A69" w:rsidP="00A20A69">
      <w:pPr>
        <w:rPr>
          <w:sz w:val="36"/>
          <w:szCs w:val="36"/>
        </w:rPr>
      </w:pPr>
    </w:p>
    <w:p w14:paraId="356E34CF" w14:textId="22C26C64" w:rsidR="00A20A69" w:rsidRPr="006E599D" w:rsidRDefault="00A84AF2" w:rsidP="00A20A69">
      <w:pPr>
        <w:pStyle w:val="NoSpacing"/>
        <w:rPr>
          <w:b/>
          <w:bCs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</w:t>
      </w:r>
    </w:p>
    <w:p w14:paraId="064D7F09" w14:textId="77777777" w:rsidR="00056021" w:rsidRPr="006E599D" w:rsidRDefault="00056021" w:rsidP="00056021">
      <w:pPr>
        <w:rPr>
          <w:color w:val="ED7D31" w:themeColor="accent2"/>
          <w:sz w:val="36"/>
          <w:szCs w:val="36"/>
        </w:rPr>
      </w:pPr>
      <w:r w:rsidRPr="006E599D">
        <w:rPr>
          <w:color w:val="ED7D31" w:themeColor="accent2"/>
          <w:sz w:val="36"/>
          <w:szCs w:val="36"/>
        </w:rPr>
        <w:tab/>
      </w:r>
    </w:p>
    <w:p w14:paraId="6E2C5D3D" w14:textId="77777777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660F2015" w14:textId="1E1F9597" w:rsidR="00056021" w:rsidRPr="006E599D" w:rsidRDefault="00A5526E" w:rsidP="00913CDF">
      <w:pPr>
        <w:jc w:val="center"/>
        <w:rPr>
          <w:b/>
          <w:bCs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3</w:t>
      </w:r>
    </w:p>
    <w:p w14:paraId="24B164A3" w14:textId="77777777" w:rsidR="00913CDF" w:rsidRPr="006E599D" w:rsidRDefault="00913CDF" w:rsidP="00A5526E">
      <w:pPr>
        <w:rPr>
          <w:sz w:val="36"/>
          <w:szCs w:val="36"/>
        </w:rPr>
      </w:pPr>
    </w:p>
    <w:p w14:paraId="506D27E3" w14:textId="29F12F54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*;</w:t>
      </w:r>
    </w:p>
    <w:p w14:paraId="06A00FD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EmployeeTest</w:t>
      </w:r>
    </w:p>
    <w:p w14:paraId="458BDBC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17A6D9B" w14:textId="77777777" w:rsidR="00A5526E" w:rsidRPr="006E599D" w:rsidRDefault="00A5526E" w:rsidP="00A5526E">
      <w:pPr>
        <w:rPr>
          <w:sz w:val="36"/>
          <w:szCs w:val="36"/>
        </w:rPr>
      </w:pPr>
    </w:p>
    <w:p w14:paraId="70CB9BC3" w14:textId="14F9FCA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args){</w:t>
      </w:r>
      <w:r w:rsidR="00A20A69" w:rsidRPr="006E599D">
        <w:rPr>
          <w:sz w:val="36"/>
          <w:szCs w:val="36"/>
        </w:rPr>
        <w:t xml:space="preserve">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4E237A7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sc=new Scanner(System.in);</w:t>
      </w:r>
    </w:p>
    <w:p w14:paraId="421E973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ystem.out.println("Enter number of Employee records you want to store");</w:t>
      </w:r>
    </w:p>
    <w:p w14:paraId="2A9C5E0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sc.nextInt();</w:t>
      </w:r>
    </w:p>
    <w:p w14:paraId="4BD09AE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mployeeDetails ed=new EmployeeDetails(n);</w:t>
      </w:r>
    </w:p>
    <w:p w14:paraId="1CD3274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read();</w:t>
      </w:r>
    </w:p>
    <w:p w14:paraId="6B975BDC" w14:textId="11DF3390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calSalary();</w:t>
      </w:r>
      <w:r w:rsidR="00A20A69" w:rsidRPr="006E599D">
        <w:rPr>
          <w:sz w:val="36"/>
          <w:szCs w:val="36"/>
        </w:rPr>
        <w:t xml:space="preserve">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calling of functions</w:t>
      </w:r>
    </w:p>
    <w:p w14:paraId="28ABEB2D" w14:textId="3E2A2F5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bonus();</w:t>
      </w:r>
    </w:p>
    <w:p w14:paraId="6669F8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ed.display();</w:t>
      </w:r>
    </w:p>
    <w:p w14:paraId="0A763B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4D657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E2D3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1DC404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6DE69CE" w14:textId="77777777" w:rsidR="00A84AF2" w:rsidRPr="006E599D" w:rsidRDefault="00A84AF2" w:rsidP="00A5526E">
      <w:pPr>
        <w:rPr>
          <w:sz w:val="36"/>
          <w:szCs w:val="36"/>
        </w:rPr>
      </w:pPr>
    </w:p>
    <w:p w14:paraId="5D321A4F" w14:textId="77777777" w:rsidR="00A84AF2" w:rsidRPr="006E599D" w:rsidRDefault="00A84AF2" w:rsidP="00A5526E">
      <w:pPr>
        <w:rPr>
          <w:sz w:val="36"/>
          <w:szCs w:val="36"/>
        </w:rPr>
      </w:pPr>
    </w:p>
    <w:p w14:paraId="599A4692" w14:textId="3C160B88" w:rsidR="00A5526E" w:rsidRPr="006E599D" w:rsidRDefault="00A84AF2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="00A5526E" w:rsidRPr="006E599D">
        <w:rPr>
          <w:sz w:val="36"/>
          <w:szCs w:val="36"/>
        </w:rPr>
        <w:t xml:space="preserve"> class EmployeeDetails{</w:t>
      </w:r>
    </w:p>
    <w:p w14:paraId="0E922F0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sc=new Scanner(System.in);</w:t>
      </w:r>
    </w:p>
    <w:p w14:paraId="1922C6CF" w14:textId="4BF05FC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int e;</w:t>
      </w:r>
      <w:r w:rsidR="00A20A69" w:rsidRPr="006E599D">
        <w:rPr>
          <w:sz w:val="36"/>
          <w:szCs w:val="36"/>
        </w:rPr>
        <w:t xml:space="preserve">                                     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Employee</w:t>
      </w:r>
      <w:r w:rsidR="00F82002" w:rsidRPr="006E599D">
        <w:rPr>
          <w:b/>
          <w:bCs/>
          <w:color w:val="70AD47" w:themeColor="accent6"/>
          <w:sz w:val="36"/>
          <w:szCs w:val="36"/>
        </w:rPr>
        <w:t>Details class</w:t>
      </w:r>
    </w:p>
    <w:p w14:paraId="6631AD9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EmployeeDetails(int t){</w:t>
      </w:r>
    </w:p>
    <w:p w14:paraId="1ADC80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=t;</w:t>
      </w:r>
    </w:p>
    <w:p w14:paraId="183F31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B6077A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4EDA62E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[]id=new int[10];</w:t>
      </w:r>
    </w:p>
    <w:p w14:paraId="2B105A8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name=new String[10];</w:t>
      </w:r>
    </w:p>
    <w:p w14:paraId="2D6EED5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salary=new double[10];</w:t>
      </w:r>
    </w:p>
    <w:p w14:paraId="139461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total_salary=new double[10];</w:t>
      </w:r>
    </w:p>
    <w:p w14:paraId="3E6E24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desg=new String[10];</w:t>
      </w:r>
    </w:p>
    <w:p w14:paraId="227FEAE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2062DB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B862A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351AF35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</w:t>
      </w:r>
    </w:p>
    <w:p w14:paraId="65F5DFB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Id");</w:t>
      </w:r>
    </w:p>
    <w:p w14:paraId="24954A07" w14:textId="3B54284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id[i]=sc.nextInt();</w:t>
      </w:r>
      <w:r w:rsidR="00F82002" w:rsidRPr="006E599D">
        <w:rPr>
          <w:sz w:val="36"/>
          <w:szCs w:val="36"/>
        </w:rPr>
        <w:t xml:space="preserve">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read() function</w:t>
      </w:r>
    </w:p>
    <w:p w14:paraId="0E45A5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c.nextLine();</w:t>
      </w:r>
    </w:p>
    <w:p w14:paraId="20E6C5A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Name");</w:t>
      </w:r>
    </w:p>
    <w:p w14:paraId="503A10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name[i]=sc.nextLine();</w:t>
      </w:r>
    </w:p>
    <w:p w14:paraId="5EA666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</w:p>
    <w:p w14:paraId="30C373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System.out.println("Enter Salary");</w:t>
      </w:r>
    </w:p>
    <w:p w14:paraId="552E626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alary[i]=sc.nextDouble();</w:t>
      </w:r>
    </w:p>
    <w:p w14:paraId="6F82B1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total_salary[i]=salary[i];</w:t>
      </w:r>
    </w:p>
    <w:p w14:paraId="03E768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c.nextLine();</w:t>
      </w:r>
    </w:p>
    <w:p w14:paraId="5F9B468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ystem.out.println("Enter Designation");</w:t>
      </w:r>
    </w:p>
    <w:p w14:paraId="62EE3A6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desg[i]=sc.next();</w:t>
      </w:r>
    </w:p>
    <w:p w14:paraId="68428D0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System.out.println("---------------------------------------------");</w:t>
      </w:r>
    </w:p>
    <w:p w14:paraId="5C2A288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</w:p>
    <w:p w14:paraId="58629A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9D165E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13E26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calSalary()</w:t>
      </w:r>
    </w:p>
    <w:p w14:paraId="5848AA9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76C4E89F" w14:textId="1CD71395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 </w:t>
      </w:r>
      <w:r w:rsidR="00F82002" w:rsidRPr="006E599D">
        <w:rPr>
          <w:sz w:val="36"/>
          <w:szCs w:val="36"/>
        </w:rPr>
        <w:t xml:space="preserve">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</w:t>
      </w:r>
      <w:r w:rsidR="00F82002" w:rsidRPr="006E599D">
        <w:rPr>
          <w:sz w:val="36"/>
          <w:szCs w:val="36"/>
        </w:rPr>
        <w:t xml:space="preserve">  </w:t>
      </w:r>
      <w:r w:rsidR="00F82002" w:rsidRPr="006E599D">
        <w:rPr>
          <w:b/>
          <w:bCs/>
          <w:color w:val="70AD47" w:themeColor="accent6"/>
          <w:sz w:val="36"/>
          <w:szCs w:val="36"/>
        </w:rPr>
        <w:t>//salarycalculate() function</w:t>
      </w:r>
    </w:p>
    <w:p w14:paraId="7B1D1B7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;</w:t>
      </w:r>
    </w:p>
    <w:p w14:paraId="26B2854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[i]*0.1;</w:t>
      </w:r>
    </w:p>
    <w:p w14:paraId="29B0F7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i]*0.07;</w:t>
      </w:r>
    </w:p>
    <w:p w14:paraId="05196D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i]*0.05;</w:t>
      </w:r>
    </w:p>
    <w:p w14:paraId="3B990AA9" w14:textId="2ADA2C36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r w:rsidR="00A148D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A148DE" w:rsidRPr="006E599D">
        <w:rPr>
          <w:sz w:val="36"/>
          <w:szCs w:val="36"/>
        </w:rPr>
        <w:t>salary[i]+=hra+da-pf;</w:t>
      </w:r>
    </w:p>
    <w:p w14:paraId="793AB8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5CC609A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6D3A3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}</w:t>
      </w:r>
    </w:p>
    <w:p w14:paraId="5D5E1A3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bonus()</w:t>
      </w:r>
    </w:p>
    <w:p w14:paraId="7E2023C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208FF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{</w:t>
      </w:r>
    </w:p>
    <w:p w14:paraId="1E2F6DA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,perks;</w:t>
      </w:r>
    </w:p>
    <w:p w14:paraId="1C8F4889" w14:textId="58F8757A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[i]*0.1;</w:t>
      </w:r>
      <w:r w:rsidR="00F82002" w:rsidRPr="006E599D">
        <w:rPr>
          <w:sz w:val="36"/>
          <w:szCs w:val="36"/>
        </w:rPr>
        <w:t xml:space="preserve">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bonus() function</w:t>
      </w:r>
    </w:p>
    <w:p w14:paraId="3FDE7C9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i]*0.07;</w:t>
      </w:r>
    </w:p>
    <w:p w14:paraId="555DCDD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i]*0.05;</w:t>
      </w:r>
    </w:p>
    <w:p w14:paraId="0AAECB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EBD485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d=desg[i].toLowerCase();</w:t>
      </w:r>
    </w:p>
    <w:p w14:paraId="6E8E08D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d.equals("manager"))</w:t>
      </w:r>
    </w:p>
    <w:p w14:paraId="59F670C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5E517D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i]*0.15;</w:t>
      </w:r>
    </w:p>
    <w:p w14:paraId="774A5C5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AC578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d.equals("developer"))</w:t>
      </w:r>
    </w:p>
    <w:p w14:paraId="04B852C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2E4C4AF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i]*0.10;</w:t>
      </w:r>
    </w:p>
    <w:p w14:paraId="3FE5128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20426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0447A57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4BA3D9E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perks=salary[i]*0.05;</w:t>
      </w:r>
    </w:p>
    <w:p w14:paraId="67EBC0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A3FD89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alary[i]+=hra+perks+da-pf;</w:t>
      </w:r>
    </w:p>
    <w:p w14:paraId="5E65487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6E9AB44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002217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CC9C1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display()</w:t>
      </w:r>
    </w:p>
    <w:p w14:paraId="530D154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7F56F7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i=0;i&lt;e;i++)</w:t>
      </w:r>
    </w:p>
    <w:p w14:paraId="5DC16CE3" w14:textId="4E00940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  <w:r w:rsidR="00F82002" w:rsidRPr="006E599D">
        <w:rPr>
          <w:sz w:val="36"/>
          <w:szCs w:val="36"/>
        </w:rPr>
        <w:t xml:space="preserve">     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</w:t>
      </w:r>
      <w:r w:rsidR="00A84AF2" w:rsidRPr="006E599D">
        <w:rPr>
          <w:b/>
          <w:bCs/>
          <w:color w:val="70AD47" w:themeColor="accent6"/>
          <w:sz w:val="36"/>
          <w:szCs w:val="36"/>
        </w:rPr>
        <w:t xml:space="preserve">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>//display() method</w:t>
      </w:r>
    </w:p>
    <w:p w14:paraId="6E7BEAB2" w14:textId="7A00113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  <w:r w:rsidR="007F2A91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 xml:space="preserve">  System.out.println("Id of Employee is : "+ id[i]);</w:t>
      </w:r>
    </w:p>
    <w:p w14:paraId="22E7923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Name of Employee is : "+ name[i]);</w:t>
      </w:r>
    </w:p>
    <w:p w14:paraId="28E23D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alary of Employee is : "+ salary[i]);</w:t>
      </w:r>
    </w:p>
    <w:p w14:paraId="0A699C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Desgination of Employee is : "+ desg[i]);</w:t>
      </w:r>
    </w:p>
    <w:p w14:paraId="10B1D26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---------------------------------------------");</w:t>
      </w:r>
    </w:p>
    <w:p w14:paraId="10E0553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0930E1A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334D03D5" w14:textId="77777777" w:rsidR="00A5526E" w:rsidRPr="006E599D" w:rsidRDefault="00A5526E" w:rsidP="00A5526E">
      <w:pPr>
        <w:rPr>
          <w:sz w:val="36"/>
          <w:szCs w:val="36"/>
        </w:rPr>
      </w:pPr>
    </w:p>
    <w:p w14:paraId="2C98BF2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3B3BA18" w14:textId="6BFCCF2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ACADFEB" w14:textId="72A7C3F7" w:rsidR="000E2B39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2915BE9D" w14:textId="08E73FBF" w:rsidR="00EB5D96" w:rsidRPr="006E599D" w:rsidRDefault="00EB5D96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Pr="006E599D" w:rsidRDefault="00EB5D96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7276B0B" w14:textId="5CA54039" w:rsidR="00531C97" w:rsidRPr="006E599D" w:rsidRDefault="00793EC7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</w:t>
      </w:r>
      <w:r w:rsidR="00531C97" w:rsidRPr="006E599D">
        <w:rPr>
          <w:b/>
          <w:bCs/>
          <w:color w:val="ED7D31" w:themeColor="accent2"/>
          <w:sz w:val="36"/>
          <w:szCs w:val="36"/>
          <w:u w:val="single"/>
        </w:rPr>
        <w:t>IGNMENT-4</w:t>
      </w:r>
    </w:p>
    <w:p w14:paraId="0D510670" w14:textId="7870B36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69E6F07" w14:textId="7D22ACB1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            </w:t>
      </w:r>
    </w:p>
    <w:p w14:paraId="3647FAB6" w14:textId="37F1F22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</w:t>
      </w:r>
    </w:p>
    <w:p w14:paraId="57E298AE" w14:textId="632F9395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</w:t>
      </w:r>
    </w:p>
    <w:p w14:paraId="486BEEAB" w14:textId="77777777" w:rsidR="001E629C" w:rsidRPr="006E599D" w:rsidRDefault="00531C97" w:rsidP="001E629C">
      <w:pPr>
        <w:rPr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 w:rsidR="001E629C" w:rsidRPr="006E599D">
        <w:rPr>
          <w:sz w:val="36"/>
          <w:szCs w:val="36"/>
        </w:rPr>
        <w:t>import java.util.*;</w:t>
      </w:r>
    </w:p>
    <w:p w14:paraId="6FAFEE7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4B5C04A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42A4D5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05E69718" w14:textId="37F9C428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The manager details are : ");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Driver function</w:t>
      </w:r>
    </w:p>
    <w:p w14:paraId="7A3F30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anager mgr=new Manager();</w:t>
      </w:r>
    </w:p>
    <w:p w14:paraId="65452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r w:rsidRPr="006E599D">
        <w:rPr>
          <w:sz w:val="36"/>
          <w:szCs w:val="36"/>
        </w:rPr>
        <w:tab/>
        <w:t xml:space="preserve">  </w:t>
      </w:r>
    </w:p>
    <w:p w14:paraId="296A02E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gr.read();</w:t>
      </w:r>
    </w:p>
    <w:p w14:paraId="62FEC9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gr.readMgr();</w:t>
      </w:r>
    </w:p>
    <w:p w14:paraId="6395CA7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0485F02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ystem.out.println("The Programmer details are : "); </w:t>
      </w:r>
    </w:p>
    <w:p w14:paraId="215A10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rogrammer prg=new Programmer();</w:t>
      </w:r>
    </w:p>
    <w:p w14:paraId="172CA28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  <w:r w:rsidRPr="006E599D">
        <w:rPr>
          <w:sz w:val="36"/>
          <w:szCs w:val="36"/>
        </w:rPr>
        <w:tab/>
        <w:t>prg.read();</w:t>
      </w:r>
    </w:p>
    <w:p w14:paraId="26634C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readPrg();</w:t>
      </w:r>
    </w:p>
    <w:p w14:paraId="4A7DFDE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calSalary();</w:t>
      </w:r>
    </w:p>
    <w:p w14:paraId="5E8207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calSalary();</w:t>
      </w:r>
    </w:p>
    <w:p w14:paraId="3D58DED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display();</w:t>
      </w:r>
    </w:p>
    <w:p w14:paraId="156909F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mgr.disMgr();</w:t>
      </w:r>
    </w:p>
    <w:p w14:paraId="79AFFCE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display();</w:t>
      </w:r>
    </w:p>
    <w:p w14:paraId="6F852DC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prg.disPrg();</w:t>
      </w:r>
    </w:p>
    <w:p w14:paraId="63396C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D07426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A8B650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Employee{</w:t>
      </w:r>
    </w:p>
    <w:p w14:paraId="20B0725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id;</w:t>
      </w:r>
    </w:p>
    <w:p w14:paraId="2C1EA26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name;</w:t>
      </w:r>
    </w:p>
    <w:p w14:paraId="2E48675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 salary;</w:t>
      </w:r>
    </w:p>
    <w:p w14:paraId="2AB131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6AB18FE9" w14:textId="12D9E7DB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Scanner sc=new Scanner(System.in)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Employee class</w:t>
      </w:r>
    </w:p>
    <w:p w14:paraId="38EABF5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0BBB4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Address add=new Address();</w:t>
      </w:r>
    </w:p>
    <w:p w14:paraId="5BFA97C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379C9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</w:t>
      </w:r>
    </w:p>
    <w:p w14:paraId="0D3F54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void read(){</w:t>
      </w:r>
    </w:p>
    <w:p w14:paraId="51A053F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Enter Id of Employee : ");</w:t>
      </w:r>
    </w:p>
    <w:p w14:paraId="0EC283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id=sc.nextInt();</w:t>
      </w:r>
    </w:p>
    <w:p w14:paraId="573E6B8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c.nextLine();</w:t>
      </w:r>
    </w:p>
    <w:p w14:paraId="10AF0A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Name of Employee : ");</w:t>
      </w:r>
    </w:p>
    <w:p w14:paraId="26266A2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name=sc.nextLine();</w:t>
      </w:r>
    </w:p>
    <w:p w14:paraId="2AC2C25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Salary of Employee : ");</w:t>
      </w:r>
    </w:p>
    <w:p w14:paraId="0CA666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alary=sc.nextDouble();</w:t>
      </w:r>
    </w:p>
    <w:p w14:paraId="66BA60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D8C0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DC2579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23A619C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calSalary(){                         </w:t>
      </w:r>
    </w:p>
    <w:p w14:paraId="3638123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hra,da,pf;</w:t>
      </w:r>
    </w:p>
    <w:p w14:paraId="201F3B1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hra=salary*0.1;</w:t>
      </w:r>
    </w:p>
    <w:p w14:paraId="692AD84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*0.07;</w:t>
      </w:r>
    </w:p>
    <w:p w14:paraId="2BB78C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*0.05;</w:t>
      </w:r>
    </w:p>
    <w:p w14:paraId="3B9BEE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alary+=hra+da-pf;</w:t>
      </w:r>
    </w:p>
    <w:p w14:paraId="6821823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}</w:t>
      </w:r>
    </w:p>
    <w:p w14:paraId="688EABB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445D61F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void display(){</w:t>
      </w:r>
    </w:p>
    <w:p w14:paraId="4D852C0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_____________________");</w:t>
      </w:r>
    </w:p>
    <w:p w14:paraId="08F80C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ID is : "+ id);</w:t>
      </w:r>
    </w:p>
    <w:p w14:paraId="2F0AF86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Name is : "+ name);</w:t>
      </w:r>
    </w:p>
    <w:p w14:paraId="52E9548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Salary is : "+ salary);</w:t>
      </w:r>
    </w:p>
    <w:p w14:paraId="5C5D6EB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076DB6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5F44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A78EAB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430ACE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6BD11451" w14:textId="4CA0773A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class Manager extends Employee{</w:t>
      </w:r>
    </w:p>
    <w:p w14:paraId="4F055D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int number_of_employees;</w:t>
      </w:r>
    </w:p>
    <w:p w14:paraId="1BD5CF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readMgr(){</w:t>
      </w:r>
    </w:p>
    <w:p w14:paraId="7478487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Enter number of Employees");</w:t>
      </w:r>
    </w:p>
    <w:p w14:paraId="45817D8F" w14:textId="0A69648D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number_of_employees=sc.nextInt();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Manager class</w:t>
      </w:r>
    </w:p>
    <w:p w14:paraId="13BABF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add.readAdd();</w:t>
      </w:r>
    </w:p>
    <w:p w14:paraId="7E61AC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4340B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disMgr(){</w:t>
      </w:r>
    </w:p>
    <w:p w14:paraId="5BA5C8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Number of employees is : "+ number_of_employees);</w:t>
      </w:r>
    </w:p>
    <w:p w14:paraId="020CB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add.disAdd();</w:t>
      </w:r>
    </w:p>
    <w:p w14:paraId="3D492D0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}</w:t>
      </w:r>
    </w:p>
    <w:p w14:paraId="3B505B6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14CE64D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4CFE71D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5861ABE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class Programmer extends Employee{</w:t>
      </w:r>
    </w:p>
    <w:p w14:paraId="360DA21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ring project_name;</w:t>
      </w:r>
    </w:p>
    <w:p w14:paraId="441094B7" w14:textId="0F5179D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readPrg(){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Programmer class</w:t>
      </w:r>
    </w:p>
    <w:p w14:paraId="4B25FF1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ystem.out.println("_____________________");</w:t>
      </w:r>
    </w:p>
    <w:p w14:paraId="0BB790D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c.nextLine();</w:t>
      </w:r>
    </w:p>
    <w:p w14:paraId="1C3D25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ystem.out.println("Enter the Project Name");</w:t>
      </w:r>
    </w:p>
    <w:p w14:paraId="70DA80C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project_name=sc.nextLine();</w:t>
      </w:r>
    </w:p>
    <w:p w14:paraId="098B884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add.readAdd();</w:t>
      </w:r>
    </w:p>
    <w:p w14:paraId="48F8870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160F2F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disPrg(){</w:t>
      </w:r>
    </w:p>
    <w:p w14:paraId="7F556B8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ystem.out.println("The Project Name is :" + project_name);</w:t>
      </w:r>
    </w:p>
    <w:p w14:paraId="0B0C1C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add.disAdd();</w:t>
      </w:r>
    </w:p>
    <w:p w14:paraId="6AAF224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5BC4248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0EBA94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Address{</w:t>
      </w:r>
    </w:p>
    <w:p w14:paraId="26F03D4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canner sc=new Scanner(System.in);</w:t>
      </w:r>
    </w:p>
    <w:p w14:paraId="696BF6A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</w:t>
      </w:r>
    </w:p>
    <w:p w14:paraId="6DE25C6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city;</w:t>
      </w:r>
    </w:p>
    <w:p w14:paraId="1FFFBF4D" w14:textId="522F165F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state;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Address class</w:t>
      </w:r>
    </w:p>
    <w:p w14:paraId="315AA5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int pincode;</w:t>
      </w:r>
    </w:p>
    <w:p w14:paraId="7D87E4E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void readAdd(){</w:t>
      </w:r>
    </w:p>
    <w:p w14:paraId="6165BAF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City : ");</w:t>
      </w:r>
    </w:p>
    <w:p w14:paraId="16C1E3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city=sc.nextLine();</w:t>
      </w:r>
    </w:p>
    <w:p w14:paraId="2739F7D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State : ");</w:t>
      </w:r>
    </w:p>
    <w:p w14:paraId="75E49D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ate=sc.nextLine();</w:t>
      </w:r>
    </w:p>
    <w:p w14:paraId="5E6EFDD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ystem.out.println("Enter Pincode : ");</w:t>
      </w:r>
    </w:p>
    <w:p w14:paraId="630E402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pincode=sc.nextInt();</w:t>
      </w:r>
    </w:p>
    <w:p w14:paraId="34BF3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26936C5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disAdd(){</w:t>
      </w:r>
    </w:p>
    <w:p w14:paraId="00B0E25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City :"+ city);</w:t>
      </w:r>
    </w:p>
    <w:p w14:paraId="1CE7B9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State :"+ state);</w:t>
      </w:r>
    </w:p>
    <w:p w14:paraId="00CC45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ystem.out.println("Pincode :"+ pincode);</w:t>
      </w:r>
    </w:p>
    <w:p w14:paraId="377FD3B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DEA43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F331AEA" w14:textId="77777777" w:rsidR="001E629C" w:rsidRPr="006E599D" w:rsidRDefault="001E629C" w:rsidP="001E629C">
      <w:pPr>
        <w:rPr>
          <w:sz w:val="36"/>
          <w:szCs w:val="36"/>
        </w:rPr>
      </w:pPr>
    </w:p>
    <w:p w14:paraId="289EADC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0DB6019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049F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D663EC1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F4F8553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5EDA11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3395BCC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F2DA3AD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300D84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86D53B0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BE0C542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2C4757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C7B142B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E79F" w14:textId="77777777" w:rsidR="00651C73" w:rsidRPr="006E599D" w:rsidRDefault="00651C73" w:rsidP="00651C73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236146E8" w14:textId="33A2E9B1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0AF5A9A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3955944" w14:textId="01B4D07F" w:rsidR="00095AB0" w:rsidRPr="006E599D" w:rsidRDefault="00095AB0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5</w:t>
      </w:r>
    </w:p>
    <w:p w14:paraId="3B6A686A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37F4E760" w14:textId="69CB683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java.util.*;</w:t>
      </w:r>
    </w:p>
    <w:p w14:paraId="495D1CA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Main</w:t>
      </w:r>
    </w:p>
    <w:p w14:paraId="141FFC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E9EB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73BC9C29" w14:textId="14A358F3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25BFD97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canner sc=new Scanner(System.in);</w:t>
      </w:r>
    </w:p>
    <w:p w14:paraId="4C076F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ystem.out.println("Enter how many Student Details you want to store:");</w:t>
      </w:r>
    </w:p>
    <w:p w14:paraId="5447622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int n=sc.nextInt();</w:t>
      </w:r>
    </w:p>
    <w:p w14:paraId="518C59B0" w14:textId="160C3C11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tudent std[]=new Student[n];</w:t>
      </w:r>
    </w:p>
    <w:p w14:paraId="10599CA4" w14:textId="4F5572D0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for(int i=0;i&lt;n;i++){</w:t>
      </w:r>
    </w:p>
    <w:p w14:paraId="58DB020A" w14:textId="4E6ADED8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i]=new Student();</w:t>
      </w:r>
    </w:p>
    <w:p w14:paraId="64EA17E4" w14:textId="326790F6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i].read();</w:t>
      </w:r>
    </w:p>
    <w:p w14:paraId="03A3730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7DD78D8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90D812C" w14:textId="77777777" w:rsidR="00095AB0" w:rsidRPr="006E599D" w:rsidRDefault="00095AB0" w:rsidP="00095AB0">
      <w:pPr>
        <w:rPr>
          <w:sz w:val="36"/>
          <w:szCs w:val="36"/>
        </w:rPr>
      </w:pPr>
    </w:p>
    <w:p w14:paraId="307F936E" w14:textId="70F26DB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i=0;i&lt;n;i++){</w:t>
      </w:r>
    </w:p>
    <w:p w14:paraId="2947A0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i].calGrade();</w:t>
      </w:r>
    </w:p>
    <w:p w14:paraId="3BF5864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552C43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E2688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i=0;i&lt;n;i++){</w:t>
      </w:r>
    </w:p>
    <w:p w14:paraId="4742F7C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i].display();</w:t>
      </w:r>
    </w:p>
    <w:p w14:paraId="6F29119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</w:t>
      </w:r>
    </w:p>
    <w:p w14:paraId="1594CEC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8CEA5E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7ABF6C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1CAF85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4AD4B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7461132" w14:textId="77777777" w:rsidR="00095AB0" w:rsidRPr="006E599D" w:rsidRDefault="00095AB0" w:rsidP="00095AB0">
      <w:pPr>
        <w:rPr>
          <w:sz w:val="36"/>
          <w:szCs w:val="36"/>
        </w:rPr>
      </w:pPr>
    </w:p>
    <w:p w14:paraId="360E860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class Student{</w:t>
      </w:r>
    </w:p>
    <w:p w14:paraId="663987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4805822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sId;</w:t>
      </w:r>
    </w:p>
    <w:p w14:paraId="165DFF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sName;</w:t>
      </w:r>
    </w:p>
    <w:p w14:paraId="2F1E12AE" w14:textId="256E99DC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age;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Student Class</w:t>
      </w:r>
    </w:p>
    <w:p w14:paraId="2FBF7B9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marks[]=new int[4];</w:t>
      </w:r>
    </w:p>
    <w:p w14:paraId="5FF657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Grade;</w:t>
      </w:r>
    </w:p>
    <w:p w14:paraId="0887DA6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sc=new Scanner(System.in);</w:t>
      </w:r>
    </w:p>
    <w:p w14:paraId="5ED2D3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58FE0CD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253EA95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Details :");</w:t>
      </w:r>
    </w:p>
    <w:p w14:paraId="6FF301E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589E28C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Id :");</w:t>
      </w:r>
    </w:p>
    <w:p w14:paraId="468F5D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sId=sc.nextInt();</w:t>
      </w:r>
    </w:p>
    <w:p w14:paraId="04FCC6E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c.nextLine();</w:t>
      </w:r>
    </w:p>
    <w:p w14:paraId="7067156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Name :");</w:t>
      </w:r>
    </w:p>
    <w:p w14:paraId="3DAE1FC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Name=sc.nextLine();</w:t>
      </w:r>
    </w:p>
    <w:p w14:paraId="5C06418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student Age :");</w:t>
      </w:r>
    </w:p>
    <w:p w14:paraId="770DAEC3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age=sc.nextInt();</w:t>
      </w:r>
    </w:p>
    <w:p w14:paraId="62F668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220C16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ystem.out.println("Enter Marks obtained by student in each subject- Physcis,chemistry, Maths and Biology: ");</w:t>
      </w:r>
    </w:p>
    <w:p w14:paraId="44C381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1B4136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for(int i=0;i&lt;marks.length;i++){</w:t>
      </w:r>
    </w:p>
    <w:p w14:paraId="2FD2FC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marks[i]=sc.nextInt();</w:t>
      </w:r>
    </w:p>
    <w:p w14:paraId="4C3427F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}</w:t>
      </w:r>
    </w:p>
    <w:p w14:paraId="07EE855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647DA3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2F1C5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void calGrade(){</w:t>
      </w:r>
    </w:p>
    <w:p w14:paraId="5031180F" w14:textId="452B768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int total=0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Grade Calculate function</w:t>
      </w:r>
    </w:p>
    <w:p w14:paraId="0674C94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double avg;</w:t>
      </w:r>
    </w:p>
    <w:p w14:paraId="495A436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26D83F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for(int i=0;i&lt;marks.length;i++){</w:t>
      </w:r>
    </w:p>
    <w:p w14:paraId="510F9C5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total+=marks[i];</w:t>
      </w:r>
    </w:p>
    <w:p w14:paraId="5EEDEDA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}</w:t>
      </w:r>
    </w:p>
    <w:p w14:paraId="68C2178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avg=total/4;</w:t>
      </w:r>
    </w:p>
    <w:p w14:paraId="790D47F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0D8DE7B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if(avg&gt;90){</w:t>
      </w:r>
    </w:p>
    <w:p w14:paraId="17FEC7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 "A+"; </w:t>
      </w:r>
    </w:p>
    <w:p w14:paraId="243EDE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}</w:t>
      </w:r>
    </w:p>
    <w:p w14:paraId="1AF696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avg&gt;80)</w:t>
      </w:r>
    </w:p>
    <w:p w14:paraId="00F5844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{</w:t>
      </w:r>
    </w:p>
    <w:p w14:paraId="65E15A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"A";</w:t>
      </w:r>
    </w:p>
    <w:p w14:paraId="115453D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}</w:t>
      </w:r>
    </w:p>
    <w:p w14:paraId="6B212A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avg&gt;70){</w:t>
      </w:r>
    </w:p>
    <w:p w14:paraId="7278E5C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B";</w:t>
      </w:r>
    </w:p>
    <w:p w14:paraId="2313936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410AB2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 if(avg&gt;55){</w:t>
      </w:r>
    </w:p>
    <w:p w14:paraId="5269220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Grade="C";</w:t>
      </w:r>
    </w:p>
    <w:p w14:paraId="264B3FA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2FD5029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{</w:t>
      </w:r>
    </w:p>
    <w:p w14:paraId="19D050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D";</w:t>
      </w:r>
    </w:p>
    <w:p w14:paraId="67BCEB7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}</w:t>
      </w:r>
    </w:p>
    <w:p w14:paraId="55A2E30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}</w:t>
      </w:r>
    </w:p>
    <w:p w14:paraId="64EBEAA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</w:t>
      </w:r>
    </w:p>
    <w:p w14:paraId="49967045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</w:t>
      </w:r>
    </w:p>
    <w:p w14:paraId="2B5DF23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void display(){</w:t>
      </w:r>
    </w:p>
    <w:p w14:paraId="4E21F814" w14:textId="3AB3566F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------------------------------------");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isplay Function</w:t>
      </w:r>
    </w:p>
    <w:p w14:paraId="0836F7C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Id is: "+ sId);</w:t>
      </w:r>
    </w:p>
    <w:p w14:paraId="3FCC3EF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Name is: "+ sName);</w:t>
      </w:r>
    </w:p>
    <w:p w14:paraId="19989A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Age is: "+ age);</w:t>
      </w:r>
    </w:p>
    <w:p w14:paraId="0E65EB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ystem.out.println("Grade is: "+ Grade);</w:t>
      </w:r>
    </w:p>
    <w:p w14:paraId="76FBE29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}</w:t>
      </w:r>
    </w:p>
    <w:p w14:paraId="383041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0189CE85" w14:textId="77777777" w:rsidR="00651C73" w:rsidRPr="006E599D" w:rsidRDefault="00095AB0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18DBFEB" w14:textId="77777777" w:rsidR="00651C73" w:rsidRPr="006E599D" w:rsidRDefault="00651C73" w:rsidP="00651C73">
      <w:pPr>
        <w:rPr>
          <w:sz w:val="36"/>
          <w:szCs w:val="36"/>
        </w:rPr>
      </w:pPr>
    </w:p>
    <w:p w14:paraId="705A3B10" w14:textId="77777777" w:rsidR="00651C73" w:rsidRPr="006E599D" w:rsidRDefault="00651C73" w:rsidP="00651C73">
      <w:pPr>
        <w:rPr>
          <w:sz w:val="36"/>
          <w:szCs w:val="36"/>
        </w:rPr>
      </w:pPr>
    </w:p>
    <w:p w14:paraId="74217AB4" w14:textId="6608881A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7E397D72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F6EEA71" w14:textId="7E8E78C5" w:rsidR="00095AB0" w:rsidRPr="006E599D" w:rsidRDefault="00095AB0" w:rsidP="00095AB0">
      <w:pPr>
        <w:rPr>
          <w:sz w:val="36"/>
          <w:szCs w:val="36"/>
        </w:rPr>
      </w:pPr>
    </w:p>
    <w:p w14:paraId="469C5F65" w14:textId="0BDDE531" w:rsidR="001E629C" w:rsidRPr="006E599D" w:rsidRDefault="001E629C" w:rsidP="00095AB0">
      <w:pPr>
        <w:jc w:val="center"/>
        <w:rPr>
          <w:sz w:val="36"/>
          <w:szCs w:val="36"/>
        </w:rPr>
      </w:pPr>
    </w:p>
    <w:p w14:paraId="5AAE2E1D" w14:textId="672BF9E8" w:rsidR="00D102A8" w:rsidRPr="006E599D" w:rsidRDefault="00D102A8" w:rsidP="00095AB0">
      <w:pPr>
        <w:jc w:val="center"/>
        <w:rPr>
          <w:sz w:val="36"/>
          <w:szCs w:val="36"/>
        </w:rPr>
      </w:pPr>
    </w:p>
    <w:p w14:paraId="0427AF5A" w14:textId="77777777" w:rsidR="00D102A8" w:rsidRPr="006E599D" w:rsidRDefault="00D102A8" w:rsidP="00095AB0">
      <w:pPr>
        <w:jc w:val="center"/>
        <w:rPr>
          <w:sz w:val="36"/>
          <w:szCs w:val="36"/>
        </w:rPr>
      </w:pPr>
    </w:p>
    <w:p w14:paraId="78047E1B" w14:textId="77777777" w:rsidR="001E629C" w:rsidRPr="006E599D" w:rsidRDefault="001E629C" w:rsidP="001E629C">
      <w:pPr>
        <w:rPr>
          <w:sz w:val="36"/>
          <w:szCs w:val="36"/>
        </w:rPr>
      </w:pPr>
    </w:p>
    <w:p w14:paraId="5F66B889" w14:textId="77777777" w:rsidR="001E629C" w:rsidRPr="006E599D" w:rsidRDefault="001E629C" w:rsidP="001E629C">
      <w:pPr>
        <w:rPr>
          <w:sz w:val="36"/>
          <w:szCs w:val="36"/>
        </w:rPr>
      </w:pPr>
    </w:p>
    <w:p w14:paraId="02C23AD0" w14:textId="77777777" w:rsidR="001E629C" w:rsidRPr="006E599D" w:rsidRDefault="001E629C" w:rsidP="001E629C">
      <w:pPr>
        <w:rPr>
          <w:sz w:val="36"/>
          <w:szCs w:val="36"/>
        </w:rPr>
      </w:pPr>
    </w:p>
    <w:p w14:paraId="7056E546" w14:textId="32337DD8" w:rsidR="001E629C" w:rsidRPr="006E599D" w:rsidRDefault="001E629C" w:rsidP="001E629C">
      <w:pPr>
        <w:rPr>
          <w:sz w:val="36"/>
          <w:szCs w:val="36"/>
        </w:rPr>
      </w:pPr>
    </w:p>
    <w:p w14:paraId="7C6FA547" w14:textId="62247E84" w:rsidR="00651C73" w:rsidRPr="006E599D" w:rsidRDefault="00651C73" w:rsidP="001E629C">
      <w:pPr>
        <w:rPr>
          <w:sz w:val="36"/>
          <w:szCs w:val="36"/>
        </w:rPr>
      </w:pPr>
    </w:p>
    <w:p w14:paraId="2D16732F" w14:textId="514D94C2" w:rsidR="00651C73" w:rsidRPr="006E599D" w:rsidRDefault="00651C73" w:rsidP="001E629C">
      <w:pPr>
        <w:rPr>
          <w:sz w:val="36"/>
          <w:szCs w:val="36"/>
        </w:rPr>
      </w:pPr>
    </w:p>
    <w:p w14:paraId="2850C9A5" w14:textId="3E547963" w:rsidR="00651C73" w:rsidRPr="006E599D" w:rsidRDefault="00651C73" w:rsidP="001E629C">
      <w:pPr>
        <w:rPr>
          <w:sz w:val="36"/>
          <w:szCs w:val="36"/>
        </w:rPr>
      </w:pPr>
    </w:p>
    <w:p w14:paraId="0609B8BC" w14:textId="4C4252E8" w:rsidR="00C955B6" w:rsidRPr="006E599D" w:rsidRDefault="00C955B6" w:rsidP="00C955B6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6</w:t>
      </w:r>
    </w:p>
    <w:p w14:paraId="09CDF4AF" w14:textId="77777777" w:rsidR="00C955B6" w:rsidRPr="006E599D" w:rsidRDefault="00C955B6" w:rsidP="00C955B6">
      <w:pPr>
        <w:jc w:val="center"/>
        <w:rPr>
          <w:sz w:val="36"/>
          <w:szCs w:val="36"/>
        </w:rPr>
      </w:pPr>
    </w:p>
    <w:p w14:paraId="0DEE323B" w14:textId="77777777" w:rsidR="00C955B6" w:rsidRPr="006E599D" w:rsidRDefault="00C955B6" w:rsidP="00C955B6">
      <w:pPr>
        <w:rPr>
          <w:sz w:val="36"/>
          <w:szCs w:val="36"/>
        </w:rPr>
      </w:pPr>
    </w:p>
    <w:p w14:paraId="2AB80C9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java.util.Scanner;</w:t>
      </w:r>
    </w:p>
    <w:p w14:paraId="71C8B3E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3BA9BE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com.bean.Account;</w:t>
      </w:r>
    </w:p>
    <w:p w14:paraId="7A0096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abstract class AccountInitialization</w:t>
      </w:r>
    </w:p>
    <w:p w14:paraId="0388136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165C81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ountcount=0,accountcount1=0,i=0,j=0;</w:t>
      </w:r>
    </w:p>
    <w:p w14:paraId="75D653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accno=100; </w:t>
      </w:r>
    </w:p>
    <w:p w14:paraId="3A57EA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no1=100;</w:t>
      </w:r>
    </w:p>
    <w:p w14:paraId="59BCE34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name;</w:t>
      </w:r>
    </w:p>
    <w:p w14:paraId="3E68E47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int amount;</w:t>
      </w:r>
    </w:p>
    <w:p w14:paraId="5911FE8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Account accounts[]=new Account[10];</w:t>
      </w:r>
    </w:p>
    <w:p w14:paraId="225F46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accountcreate()</w:t>
      </w:r>
    </w:p>
    <w:p w14:paraId="3C106B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D0529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&lt;10)</w:t>
      </w:r>
    </w:p>
    <w:p w14:paraId="2A06FE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95E3A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"Unknown";</w:t>
      </w:r>
    </w:p>
    <w:p w14:paraId="5EF673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500;</w:t>
      </w:r>
    </w:p>
    <w:p w14:paraId="2FBBAD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=new Account(accno,name,amount);</w:t>
      </w:r>
    </w:p>
    <w:p w14:paraId="4DEEB5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++;</w:t>
      </w:r>
    </w:p>
    <w:p w14:paraId="59B85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++;</w:t>
      </w:r>
    </w:p>
    <w:p w14:paraId="0F791D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++;</w:t>
      </w:r>
    </w:p>
    <w:p w14:paraId="346775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1F72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18890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F24932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=1;</w:t>
      </w:r>
    </w:p>
    <w:p w14:paraId="392EED48" w14:textId="4455897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Limit exceeded.");</w:t>
      </w:r>
    </w:p>
    <w:p w14:paraId="5851A5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347D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BC6D71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0635E3B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void accountcreate(String name,int amount)</w:t>
      </w:r>
    </w:p>
    <w:p w14:paraId="5C6CFD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C518F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1&lt;10)</w:t>
      </w:r>
    </w:p>
    <w:p w14:paraId="3FE87B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4DF3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&gt;500)</w:t>
      </w:r>
    </w:p>
    <w:p w14:paraId="127189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8B46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2CC89A7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26DA7B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ccno(this.accno1);</w:t>
      </w:r>
    </w:p>
    <w:p w14:paraId="26C7A1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name(this.name);</w:t>
      </w:r>
    </w:p>
    <w:p w14:paraId="5394E6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mount(this.amount);</w:t>
      </w:r>
    </w:p>
    <w:p w14:paraId="125E1BC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Name="+accounts[j].getname());</w:t>
      </w:r>
    </w:p>
    <w:p w14:paraId="3F5C3F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Number="+accounts[j].getaccno());</w:t>
      </w:r>
    </w:p>
    <w:p w14:paraId="50F3E05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="+accounts[j].getamount());</w:t>
      </w:r>
    </w:p>
    <w:p w14:paraId="36F2D5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++;</w:t>
      </w:r>
    </w:p>
    <w:p w14:paraId="1D05E1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1++;</w:t>
      </w:r>
    </w:p>
    <w:p w14:paraId="059F53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j++;</w:t>
      </w:r>
    </w:p>
    <w:p w14:paraId="4C5819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CCF3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3990F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1F9AC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should be greater than 500.");</w:t>
      </w:r>
    </w:p>
    <w:p w14:paraId="525854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1A6AFC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2B1C8F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977B8F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0FFEAFF" w14:textId="23FC1FF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Limit exceeded.");</w:t>
      </w:r>
    </w:p>
    <w:p w14:paraId="44E6F7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1D2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FE738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abstract void transfer(int fromaccno,int toaccno,int amount);</w:t>
      </w:r>
    </w:p>
    <w:p w14:paraId="045D1F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37D7D56" w14:textId="77777777" w:rsidR="009A4F18" w:rsidRPr="006E599D" w:rsidRDefault="009A4F18" w:rsidP="009A4F18">
      <w:pPr>
        <w:rPr>
          <w:sz w:val="36"/>
          <w:szCs w:val="36"/>
        </w:rPr>
      </w:pPr>
    </w:p>
    <w:p w14:paraId="003DFB87" w14:textId="77777777" w:rsidR="009A4F18" w:rsidRPr="006E599D" w:rsidRDefault="009A4F18" w:rsidP="009A4F18">
      <w:pPr>
        <w:rPr>
          <w:sz w:val="36"/>
          <w:szCs w:val="36"/>
        </w:rPr>
      </w:pPr>
    </w:p>
    <w:p w14:paraId="64E70E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0F2E027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nterface Bank</w:t>
      </w:r>
    </w:p>
    <w:p w14:paraId="73217D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66CDE6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withdraw(int accno,int amount);</w:t>
      </w:r>
    </w:p>
    <w:p w14:paraId="040D9A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deposit(int accno,int amount);</w:t>
      </w:r>
    </w:p>
    <w:p w14:paraId="18F37F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void checkbalance(int accno);</w:t>
      </w:r>
    </w:p>
    <w:p w14:paraId="506A0C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F7010B5" w14:textId="77777777" w:rsidR="009A4F18" w:rsidRPr="006E599D" w:rsidRDefault="009A4F18" w:rsidP="009A4F18">
      <w:pPr>
        <w:rPr>
          <w:sz w:val="36"/>
          <w:szCs w:val="36"/>
        </w:rPr>
      </w:pPr>
    </w:p>
    <w:p w14:paraId="593D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ackage com.bean;</w:t>
      </w:r>
    </w:p>
    <w:p w14:paraId="2DF95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Account</w:t>
      </w:r>
    </w:p>
    <w:p w14:paraId="50A940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081CDB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ccno;</w:t>
      </w:r>
    </w:p>
    <w:p w14:paraId="5614E5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String name;</w:t>
      </w:r>
    </w:p>
    <w:p w14:paraId="7ABBB7C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mount;</w:t>
      </w:r>
    </w:p>
    <w:p w14:paraId="0E85FA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Account(int accno, String name, int amount)</w:t>
      </w:r>
    </w:p>
    <w:p w14:paraId="44F821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7E2634F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ccno=accno;</w:t>
      </w:r>
    </w:p>
    <w:p w14:paraId="1ACA21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5774E4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3A5C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03C4C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44568E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name(String name)</w:t>
      </w:r>
    </w:p>
    <w:p w14:paraId="25D6F8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30388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799AE8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6DC67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accno(int accno)</w:t>
      </w:r>
    </w:p>
    <w:p w14:paraId="108AA7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24B245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ccno=accno;</w:t>
      </w:r>
    </w:p>
    <w:p w14:paraId="07BD0B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7A71B9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setamount(int amount)</w:t>
      </w:r>
    </w:p>
    <w:p w14:paraId="77DADF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2BFE29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amount=amount;</w:t>
      </w:r>
    </w:p>
    <w:p w14:paraId="3664B31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384D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getname()</w:t>
      </w:r>
    </w:p>
    <w:p w14:paraId="1B0EA63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1C0C65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name;</w:t>
      </w:r>
    </w:p>
    <w:p w14:paraId="229AE1D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AD671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int getaccno()</w:t>
      </w:r>
    </w:p>
    <w:p w14:paraId="7FD8EC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FEF8C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ccno;</w:t>
      </w:r>
    </w:p>
    <w:p w14:paraId="63F8EA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F46A8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int getamount()</w:t>
      </w:r>
    </w:p>
    <w:p w14:paraId="34B53A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7837E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mount;</w:t>
      </w:r>
    </w:p>
    <w:p w14:paraId="7A90E4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9DD9B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9B6BE5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2B1D10C" w14:textId="77777777" w:rsidR="009A4F18" w:rsidRPr="006E599D" w:rsidRDefault="009A4F18" w:rsidP="009A4F18">
      <w:pPr>
        <w:rPr>
          <w:sz w:val="36"/>
          <w:szCs w:val="36"/>
        </w:rPr>
      </w:pPr>
    </w:p>
    <w:p w14:paraId="2AAD9C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class MyException extends Exception</w:t>
      </w:r>
    </w:p>
    <w:p w14:paraId="61594D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39F4F1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Exception()</w:t>
      </w:r>
    </w:p>
    <w:p w14:paraId="04D736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F57A2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);</w:t>
      </w:r>
    </w:p>
    <w:p w14:paraId="6FF9EEF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2522E4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Exception(String msg)</w:t>
      </w:r>
    </w:p>
    <w:p w14:paraId="05C680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B371B1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msg);</w:t>
      </w:r>
    </w:p>
    <w:p w14:paraId="7C174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299D6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E881DCF" w14:textId="77777777" w:rsidR="009A4F18" w:rsidRPr="006E599D" w:rsidRDefault="009A4F18" w:rsidP="009A4F18">
      <w:pPr>
        <w:rPr>
          <w:sz w:val="36"/>
          <w:szCs w:val="36"/>
        </w:rPr>
      </w:pPr>
    </w:p>
    <w:p w14:paraId="16EC5A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ackage com.service;</w:t>
      </w:r>
    </w:p>
    <w:p w14:paraId="044C51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MyBank extends AccountInitialization implements Bank</w:t>
      </w:r>
    </w:p>
    <w:p w14:paraId="7ED518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  <w:r w:rsidRPr="006E599D">
        <w:rPr>
          <w:sz w:val="36"/>
          <w:szCs w:val="36"/>
        </w:rPr>
        <w:tab/>
      </w:r>
    </w:p>
    <w:p w14:paraId="502B1E4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transfer(int fromaccno, int toaccno,int amount)</w:t>
      </w:r>
    </w:p>
    <w:p w14:paraId="2135A1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18824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7EEADE8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6825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=0;i&lt;10;i++)</w:t>
      </w:r>
    </w:p>
    <w:p w14:paraId="1D7969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5D0908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3D44E2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6C3A4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fromaccno)</w:t>
      </w:r>
    </w:p>
    <w:p w14:paraId="6A785D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6B784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j=0;j&lt;10;j++)</w:t>
      </w:r>
    </w:p>
    <w:p w14:paraId="695FCF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BA322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5C6DF6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195E94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j].getaccno()==toaccno)</w:t>
      </w:r>
    </w:p>
    <w:p w14:paraId="6F2361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B51C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mount()-amount&gt;500)</w:t>
      </w:r>
    </w:p>
    <w:p w14:paraId="4B3F5C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8C96D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i].getamount()-amount);</w:t>
      </w:r>
    </w:p>
    <w:p w14:paraId="428C17D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setamount(accounts[j].getamount()+amount);</w:t>
      </w:r>
    </w:p>
    <w:p w14:paraId="137C34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EA99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9179C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9CE77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0CA986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Minimum balance 500 should be maintained.");</w:t>
      </w:r>
    </w:p>
    <w:p w14:paraId="074679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5A7269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7FE5C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to account number not matched");</w:t>
      </w:r>
    </w:p>
    <w:p w14:paraId="0D9F51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3F50A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</w:t>
      </w:r>
    </w:p>
    <w:p w14:paraId="5AB22B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038C6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1D34FD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4E5F5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5117D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B17AE6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68A9B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6B48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from account number not matched");</w:t>
      </w:r>
    </w:p>
    <w:p w14:paraId="34CFA73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D4E62F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6338495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016383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1BC66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3AFD93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2C4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AF475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else</w:t>
      </w:r>
    </w:p>
    <w:p w14:paraId="7F494F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725218" w14:textId="758FD37A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 yet. You should Create Your account first");</w:t>
      </w:r>
    </w:p>
    <w:p w14:paraId="4EC448B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B25B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DDAE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379E3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withdraw(int accno1,int amount1)</w:t>
      </w:r>
    </w:p>
    <w:p w14:paraId="560F923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E6960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1B9DBB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D24B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540DED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56133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D0231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83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63016EB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901B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(accounts[i].getamount()-amount1)&gt;500)</w:t>
      </w:r>
    </w:p>
    <w:p w14:paraId="61CFB4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839BE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i].getamount()-amount1);</w:t>
      </w:r>
    </w:p>
    <w:p w14:paraId="5A4DB4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withdrawn successfully");</w:t>
      </w:r>
    </w:p>
    <w:p w14:paraId="721B0C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2A934D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5C32D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C16E7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5B6369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Minimum balance 500 should be maintained.");</w:t>
      </w:r>
    </w:p>
    <w:p w14:paraId="7A5957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089897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6AA2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60EB9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84572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2B4E990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01511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6CE34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2574E2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A5DA7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5EB5D2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1607E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DE7810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454E5B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1B719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39E266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void deposit(int accno1, int amount1)</w:t>
      </w:r>
    </w:p>
    <w:p w14:paraId="3D8CE85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61B9E6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33BE9D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2B5368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6CF959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4E274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E9A25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A9357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7186ED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05E54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1&lt;50000)</w:t>
      </w:r>
    </w:p>
    <w:p w14:paraId="1DD3EA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5CE9DD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i].setamount(accounts[1].getamount()+amount1);</w:t>
      </w:r>
    </w:p>
    <w:p w14:paraId="428B61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Deposited successfully.");</w:t>
      </w:r>
    </w:p>
    <w:p w14:paraId="781C14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4B5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2D4EE5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6BD80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mount is more than 50000. Pancard is compulsary.");</w:t>
      </w:r>
    </w:p>
    <w:p w14:paraId="6F00F7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326BA9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D0F3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E2685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46D39A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EB87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6CC3FB8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3594A8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31EB2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2A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2EBF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F6CAA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6CB9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B5639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45E6BB8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B61B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83924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checkbalance(int accno1)</w:t>
      </w:r>
    </w:p>
    <w:p w14:paraId="5349A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BBC32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!=0)</w:t>
      </w:r>
    </w:p>
    <w:p w14:paraId="0DEB09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CC852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i=0;i&lt;10;i++)</w:t>
      </w:r>
    </w:p>
    <w:p w14:paraId="7C16C8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12314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09D388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253D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i].getaccno()==accno1)</w:t>
      </w:r>
    </w:p>
    <w:p w14:paraId="16A7B1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45B5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vailable Balance:"+accounts[i].getamount());</w:t>
      </w:r>
    </w:p>
    <w:p w14:paraId="1F532C7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4DD41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2679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row new MyException("Account mismatch");</w:t>
      </w:r>
    </w:p>
    <w:p w14:paraId="2A0D581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F8354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MyException e){</w:t>
      </w:r>
    </w:p>
    <w:p w14:paraId="391FD7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e.toString());</w:t>
      </w:r>
    </w:p>
    <w:p w14:paraId="159A4D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B9BC3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1A303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5BFC1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873229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403B50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D44BF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Account is not Created. Create your account first.");</w:t>
      </w:r>
    </w:p>
    <w:p w14:paraId="31656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99E722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  <w:r w:rsidRPr="006E599D">
        <w:rPr>
          <w:sz w:val="36"/>
          <w:szCs w:val="36"/>
        </w:rPr>
        <w:tab/>
      </w:r>
    </w:p>
    <w:p w14:paraId="6E8E60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672413AD" w14:textId="77777777" w:rsidR="009A4F18" w:rsidRPr="006E599D" w:rsidRDefault="009A4F18" w:rsidP="009A4F18">
      <w:pPr>
        <w:rPr>
          <w:sz w:val="36"/>
          <w:szCs w:val="36"/>
        </w:rPr>
      </w:pPr>
    </w:p>
    <w:p w14:paraId="6E13BC12" w14:textId="77777777" w:rsidR="009A4F18" w:rsidRPr="006E599D" w:rsidRDefault="009A4F18" w:rsidP="009A4F18">
      <w:pPr>
        <w:rPr>
          <w:sz w:val="36"/>
          <w:szCs w:val="36"/>
        </w:rPr>
      </w:pPr>
    </w:p>
    <w:p w14:paraId="0622F1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mport com.service.MyBank;</w:t>
      </w:r>
    </w:p>
    <w:p w14:paraId="05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BankTestApp</w:t>
      </w:r>
    </w:p>
    <w:p w14:paraId="3D9306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C7546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public static void main(String args[])</w:t>
      </w:r>
    </w:p>
    <w:p w14:paraId="4A0BCF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21FCA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ystem.out.println("Welcome to Bank Application");</w:t>
      </w:r>
    </w:p>
    <w:p w14:paraId="58B4F3E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canner sc=new Scanner(System.in);</w:t>
      </w:r>
    </w:p>
    <w:p w14:paraId="30FD59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ring name;</w:t>
      </w:r>
    </w:p>
    <w:p w14:paraId="026358BE" w14:textId="26CB18F5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boolean 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=true;</w:t>
      </w:r>
    </w:p>
    <w:p w14:paraId="385024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int accno, toaccno,amount;</w:t>
      </w:r>
    </w:p>
    <w:p w14:paraId="75A093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MyBank mybank=new MyBank();</w:t>
      </w:r>
    </w:p>
    <w:p w14:paraId="2C4D7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do</w:t>
      </w:r>
    </w:p>
    <w:p w14:paraId="3265A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0165F51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Press 1 for Create Account\nPress 2 for check Account Balance\nPress 3 for withdraw the amount\nPress 4 for Deposit\nPress 5 for Transfer\nPress 6 for exit the Application: ");</w:t>
      </w:r>
    </w:p>
    <w:p w14:paraId="3F78F96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nt choose= sc.nextInt();</w:t>
      </w:r>
    </w:p>
    <w:p w14:paraId="1F03DF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72A7A7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switch(choose)</w:t>
      </w:r>
    </w:p>
    <w:p w14:paraId="24CB8B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FBD01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</w:p>
    <w:p w14:paraId="00FB8A3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Press 1 for Default details\nPress 2 for name and Amount pass:");</w:t>
      </w:r>
    </w:p>
    <w:p w14:paraId="4CF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nt ch=sc.nextInt();</w:t>
      </w:r>
    </w:p>
    <w:p w14:paraId="5CC17EB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ch)</w:t>
      </w:r>
    </w:p>
    <w:p w14:paraId="062606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BDD9AE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  <w:r w:rsidRPr="006E599D">
        <w:rPr>
          <w:sz w:val="36"/>
          <w:szCs w:val="36"/>
        </w:rPr>
        <w:tab/>
        <w:t>mybank.accountcreate();</w:t>
      </w:r>
    </w:p>
    <w:p w14:paraId="7F8DC2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C7CD5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2:</w:t>
      </w:r>
      <w:r w:rsidRPr="006E599D">
        <w:rPr>
          <w:sz w:val="36"/>
          <w:szCs w:val="36"/>
        </w:rPr>
        <w:tab/>
        <w:t>System.out.println("Enter Name:");</w:t>
      </w:r>
    </w:p>
    <w:p w14:paraId="5C172E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sc.next();</w:t>
      </w:r>
    </w:p>
    <w:p w14:paraId="0057E6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47296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1B02CC6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accountcreate(name,amount);</w:t>
      </w:r>
    </w:p>
    <w:p w14:paraId="5568B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E892A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5F3C35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Invalied choice.");</w:t>
      </w:r>
    </w:p>
    <w:p w14:paraId="23EE4A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7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2: System.out.println("For Check Balance");</w:t>
      </w:r>
    </w:p>
    <w:p w14:paraId="779319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614105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1688CE5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checkbalance(accno);</w:t>
      </w:r>
    </w:p>
    <w:p w14:paraId="195F8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01B3428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3: System.out.println("Withdraw Money");</w:t>
      </w:r>
    </w:p>
    <w:p w14:paraId="550D0D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70D3EDF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0D5BF37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1B980FF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33AA75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withdraw(accno,amount);</w:t>
      </w:r>
    </w:p>
    <w:p w14:paraId="2D69292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65D80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4: System.out.println("Deposit Money");</w:t>
      </w:r>
    </w:p>
    <w:p w14:paraId="3C0887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:");</w:t>
      </w:r>
    </w:p>
    <w:p w14:paraId="2E3269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5EFE65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:");</w:t>
      </w:r>
    </w:p>
    <w:p w14:paraId="6086A2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280C4BC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deposit(accno,amount);</w:t>
      </w:r>
    </w:p>
    <w:p w14:paraId="7AC487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0A09A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5:</w:t>
      </w:r>
      <w:r w:rsidRPr="006E599D">
        <w:rPr>
          <w:sz w:val="36"/>
          <w:szCs w:val="36"/>
        </w:rPr>
        <w:tab/>
        <w:t>System.out.println("Transfer Money");</w:t>
      </w:r>
    </w:p>
    <w:p w14:paraId="0C4E0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Your Account Number:");</w:t>
      </w:r>
    </w:p>
    <w:p w14:paraId="27A7FB8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=sc.nextInt();</w:t>
      </w:r>
    </w:p>
    <w:p w14:paraId="72692C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ccount Number to be transfered:");</w:t>
      </w:r>
    </w:p>
    <w:p w14:paraId="47E2EED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oaccno=sc.nextInt();</w:t>
      </w:r>
    </w:p>
    <w:p w14:paraId="67F279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Enter Amount to be transfered:");</w:t>
      </w:r>
    </w:p>
    <w:p w14:paraId="5C2100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sc.nextInt();</w:t>
      </w:r>
    </w:p>
    <w:p w14:paraId="790FDB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mybank.transfer(accno,toaccno,amount);</w:t>
      </w:r>
    </w:p>
    <w:p w14:paraId="7070C0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08B996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6:</w:t>
      </w:r>
      <w:r w:rsidRPr="006E599D">
        <w:rPr>
          <w:sz w:val="36"/>
          <w:szCs w:val="36"/>
        </w:rPr>
        <w:tab/>
        <w:t>System.out.println("Thank you for using this bank");</w:t>
      </w:r>
    </w:p>
    <w:p w14:paraId="768A16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value=false;</w:t>
      </w:r>
    </w:p>
    <w:p w14:paraId="2A9BC01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42578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1C93F093" w14:textId="73AB3BF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ystem.out.println("invalid choice.");</w:t>
      </w:r>
    </w:p>
    <w:p w14:paraId="7280FB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9492E2E" w14:textId="7085EB6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while(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);</w:t>
      </w:r>
    </w:p>
    <w:p w14:paraId="677D8F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49C19884" w14:textId="570367D2" w:rsidR="00651C73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  <w:r w:rsidR="00C955B6" w:rsidRPr="006E599D">
        <w:rPr>
          <w:sz w:val="36"/>
          <w:szCs w:val="36"/>
        </w:rPr>
        <w:t>}</w:t>
      </w:r>
    </w:p>
    <w:p w14:paraId="48EEF976" w14:textId="77777777" w:rsidR="00C955B6" w:rsidRPr="006E599D" w:rsidRDefault="00C955B6" w:rsidP="001E629C">
      <w:pPr>
        <w:rPr>
          <w:sz w:val="36"/>
          <w:szCs w:val="36"/>
        </w:rPr>
      </w:pPr>
    </w:p>
    <w:p w14:paraId="5270C45D" w14:textId="77777777" w:rsidR="00651C73" w:rsidRPr="006E599D" w:rsidRDefault="00651C73" w:rsidP="001E629C">
      <w:pPr>
        <w:rPr>
          <w:sz w:val="36"/>
          <w:szCs w:val="36"/>
        </w:rPr>
      </w:pPr>
    </w:p>
    <w:p w14:paraId="3601F2FB" w14:textId="5F589FA4" w:rsidR="00CC5BB2" w:rsidRPr="006E599D" w:rsidRDefault="00CC5BB2" w:rsidP="00F74422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7</w:t>
      </w:r>
    </w:p>
    <w:p w14:paraId="20EAEABD" w14:textId="0D274154" w:rsidR="00531C97" w:rsidRPr="006E599D" w:rsidRDefault="00531C97" w:rsidP="00CC5BB2">
      <w:pPr>
        <w:jc w:val="center"/>
        <w:rPr>
          <w:sz w:val="36"/>
          <w:szCs w:val="36"/>
        </w:rPr>
      </w:pPr>
    </w:p>
    <w:p w14:paraId="06B6C70A" w14:textId="556C04E7" w:rsidR="00D102A8" w:rsidRPr="006E599D" w:rsidRDefault="00D102A8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</w:p>
    <w:p w14:paraId="5FD15764" w14:textId="6D9BCB63" w:rsidR="00C8357E" w:rsidRPr="006E599D" w:rsidRDefault="00D102A8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</w:t>
      </w:r>
      <w:r w:rsidR="00C8357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>import java.util.*;</w:t>
      </w:r>
    </w:p>
    <w:p w14:paraId="7D12852B" w14:textId="79789B02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public class Main</w:t>
      </w:r>
    </w:p>
    <w:p w14:paraId="4A8BCDC3" w14:textId="63AEEB05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{</w:t>
      </w:r>
    </w:p>
    <w:p w14:paraId="70619784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void main(String[] args) {</w:t>
      </w:r>
    </w:p>
    <w:p w14:paraId="6AFE8F72" w14:textId="6F1BFBF8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Enter the no of Names you want :");</w:t>
      </w:r>
      <w:r w:rsidR="00CC5BB2" w:rsidRPr="006E599D">
        <w:rPr>
          <w:sz w:val="36"/>
          <w:szCs w:val="36"/>
        </w:rPr>
        <w:t xml:space="preserve">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42D20937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canner sc=new Scanner(System.in);</w:t>
      </w:r>
    </w:p>
    <w:p w14:paraId="0EB8661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nt n=sc.nextInt();</w:t>
      </w:r>
    </w:p>
    <w:p w14:paraId="533225E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45E5C233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[]names=new String[n];</w:t>
      </w:r>
    </w:p>
    <w:p w14:paraId="1A57F4D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Enter the Names :");</w:t>
      </w:r>
    </w:p>
    <w:p w14:paraId="3B58E5E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c.nextLine();</w:t>
      </w:r>
    </w:p>
    <w:p w14:paraId="5C7883D1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i=0;i&lt;n;i++){</w:t>
      </w:r>
    </w:p>
    <w:p w14:paraId="1665CBE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names[i]=sc.nextLine();</w:t>
      </w:r>
    </w:p>
    <w:p w14:paraId="5A4C5B1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3E4FA36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103D622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temp;</w:t>
      </w:r>
    </w:p>
    <w:p w14:paraId="1DEBCFB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i=0;i&lt;n;i++){</w:t>
      </w:r>
    </w:p>
    <w:p w14:paraId="7A8D170A" w14:textId="5288614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for(int j=i+1;j&lt;n;j++){</w:t>
      </w:r>
      <w:r w:rsidR="00CC5BB2" w:rsidRPr="006E599D">
        <w:rPr>
          <w:sz w:val="36"/>
          <w:szCs w:val="36"/>
        </w:rPr>
        <w:t xml:space="preserve">                                        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Using compareTo() method</w:t>
      </w:r>
    </w:p>
    <w:p w14:paraId="11B9E03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if(names[i].compareToIgnoreCase(names[j])&gt;0){</w:t>
      </w:r>
    </w:p>
    <w:p w14:paraId="22DC0C2E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temp=names[i];</w:t>
      </w:r>
    </w:p>
    <w:p w14:paraId="6ECC04E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names[i]=names[j];</w:t>
      </w:r>
    </w:p>
    <w:p w14:paraId="23E4AA4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names[j]=temp;</w:t>
      </w:r>
    </w:p>
    <w:p w14:paraId="1664F442" w14:textId="49368B13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r w:rsidR="004306AC" w:rsidRPr="006E599D">
        <w:rPr>
          <w:sz w:val="36"/>
          <w:szCs w:val="36"/>
        </w:rPr>
        <w:t xml:space="preserve">  </w:t>
      </w:r>
      <w:r w:rsidRPr="006E599D">
        <w:rPr>
          <w:sz w:val="36"/>
          <w:szCs w:val="36"/>
        </w:rPr>
        <w:t>}</w:t>
      </w:r>
    </w:p>
    <w:p w14:paraId="39FB3DA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677FF0F" w14:textId="08B97D66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}</w:t>
      </w:r>
    </w:p>
    <w:p w14:paraId="7480DDC7" w14:textId="4C8238E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---------------------------");</w:t>
      </w:r>
    </w:p>
    <w:p w14:paraId="0EC91AE6" w14:textId="59B4B87E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ystem.out.println("Names in ascending order :");</w:t>
      </w:r>
      <w:r w:rsidR="00CC5BB2" w:rsidRPr="006E599D">
        <w:rPr>
          <w:sz w:val="36"/>
          <w:szCs w:val="36"/>
        </w:rPr>
        <w:t xml:space="preserve">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isplay in Ascending order</w:t>
      </w:r>
    </w:p>
    <w:p w14:paraId="5419A9E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for(int i=0;i&lt;n;i++){</w:t>
      </w:r>
    </w:p>
    <w:p w14:paraId="7798775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System.out.println(names[i]);</w:t>
      </w:r>
    </w:p>
    <w:p w14:paraId="2F26E55A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2396FB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</w:p>
    <w:p w14:paraId="707F4D9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5ECF933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C0504EF" w14:textId="51AFFF31" w:rsidR="00D102A8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DDE8A5" w14:textId="4732E6B8" w:rsidR="00177498" w:rsidRPr="006E599D" w:rsidRDefault="00177498" w:rsidP="00C8357E">
      <w:pPr>
        <w:rPr>
          <w:sz w:val="36"/>
          <w:szCs w:val="36"/>
        </w:rPr>
      </w:pPr>
    </w:p>
    <w:p w14:paraId="06CA0673" w14:textId="0F6628F2" w:rsidR="00177498" w:rsidRPr="006E599D" w:rsidRDefault="00177498" w:rsidP="00C8357E">
      <w:pPr>
        <w:rPr>
          <w:sz w:val="36"/>
          <w:szCs w:val="36"/>
        </w:rPr>
      </w:pPr>
    </w:p>
    <w:p w14:paraId="5D3D841C" w14:textId="1C0208DB" w:rsidR="00177498" w:rsidRPr="006E599D" w:rsidRDefault="00177498" w:rsidP="00C8357E">
      <w:pPr>
        <w:rPr>
          <w:sz w:val="36"/>
          <w:szCs w:val="36"/>
        </w:rPr>
      </w:pPr>
    </w:p>
    <w:p w14:paraId="151A7581" w14:textId="331A9554" w:rsidR="00177498" w:rsidRPr="006E599D" w:rsidRDefault="00177498" w:rsidP="00C8357E">
      <w:pPr>
        <w:rPr>
          <w:sz w:val="36"/>
          <w:szCs w:val="36"/>
        </w:rPr>
      </w:pPr>
    </w:p>
    <w:p w14:paraId="1DDF8B96" w14:textId="23FACBB1" w:rsidR="00177498" w:rsidRPr="006E599D" w:rsidRDefault="00177498" w:rsidP="00C8357E">
      <w:pPr>
        <w:rPr>
          <w:sz w:val="36"/>
          <w:szCs w:val="36"/>
        </w:rPr>
      </w:pPr>
    </w:p>
    <w:p w14:paraId="676502BD" w14:textId="29270AC4" w:rsidR="00177498" w:rsidRPr="006E599D" w:rsidRDefault="00177498" w:rsidP="00C8357E">
      <w:pPr>
        <w:rPr>
          <w:sz w:val="36"/>
          <w:szCs w:val="36"/>
        </w:rPr>
      </w:pPr>
    </w:p>
    <w:p w14:paraId="59D4CF94" w14:textId="542C3A74" w:rsidR="00177498" w:rsidRPr="006E599D" w:rsidRDefault="00177498" w:rsidP="00C8357E">
      <w:pPr>
        <w:rPr>
          <w:sz w:val="36"/>
          <w:szCs w:val="36"/>
        </w:rPr>
      </w:pPr>
    </w:p>
    <w:p w14:paraId="3FCB5E3D" w14:textId="77EB2BCA" w:rsidR="00177498" w:rsidRPr="006E599D" w:rsidRDefault="00177498" w:rsidP="00C8357E">
      <w:pPr>
        <w:rPr>
          <w:sz w:val="36"/>
          <w:szCs w:val="36"/>
        </w:rPr>
      </w:pPr>
    </w:p>
    <w:p w14:paraId="13FBD83A" w14:textId="3FA2D5A7" w:rsidR="00177498" w:rsidRPr="006E599D" w:rsidRDefault="00177498" w:rsidP="00C8357E">
      <w:pPr>
        <w:rPr>
          <w:sz w:val="36"/>
          <w:szCs w:val="36"/>
        </w:rPr>
      </w:pPr>
    </w:p>
    <w:p w14:paraId="64EB446D" w14:textId="30AD04DB" w:rsidR="00177498" w:rsidRPr="006E599D" w:rsidRDefault="00177498" w:rsidP="00C8357E">
      <w:pPr>
        <w:rPr>
          <w:sz w:val="36"/>
          <w:szCs w:val="36"/>
        </w:rPr>
      </w:pPr>
    </w:p>
    <w:p w14:paraId="30B94B0C" w14:textId="754D43DC" w:rsidR="00177498" w:rsidRPr="006E599D" w:rsidRDefault="00177498" w:rsidP="00177498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8</w:t>
      </w:r>
    </w:p>
    <w:p w14:paraId="78A017AD" w14:textId="30314F80" w:rsidR="00177498" w:rsidRPr="006E599D" w:rsidRDefault="00177498" w:rsidP="00C8357E">
      <w:pPr>
        <w:rPr>
          <w:sz w:val="36"/>
          <w:szCs w:val="36"/>
        </w:rPr>
      </w:pPr>
    </w:p>
    <w:p w14:paraId="6EC3AFA6" w14:textId="64365E73" w:rsidR="00177498" w:rsidRPr="006E599D" w:rsidRDefault="00177498" w:rsidP="00C8357E">
      <w:pPr>
        <w:rPr>
          <w:sz w:val="36"/>
          <w:szCs w:val="36"/>
        </w:rPr>
      </w:pPr>
    </w:p>
    <w:p w14:paraId="14D25864" w14:textId="6495BC68" w:rsidR="00177498" w:rsidRPr="006E599D" w:rsidRDefault="00177498" w:rsidP="00C8357E">
      <w:pPr>
        <w:rPr>
          <w:sz w:val="36"/>
          <w:szCs w:val="36"/>
        </w:rPr>
      </w:pPr>
    </w:p>
    <w:p w14:paraId="2435A6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94F426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251C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ArrayList;</w:t>
      </w:r>
    </w:p>
    <w:p w14:paraId="43F78D7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Collections;</w:t>
      </w:r>
    </w:p>
    <w:p w14:paraId="0AFAF0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Comparator;</w:t>
      </w:r>
    </w:p>
    <w:p w14:paraId="57D95E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List;</w:t>
      </w:r>
    </w:p>
    <w:p w14:paraId="49064F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Scanner;</w:t>
      </w:r>
    </w:p>
    <w:p w14:paraId="121D59A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0507E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class {</w:t>
      </w:r>
    </w:p>
    <w:p w14:paraId="5B0BFC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8A287" w14:textId="7791465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43814C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B00BA7" w14:textId="603CEEC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r w:rsidRPr="006E599D">
        <w:rPr>
          <w:rFonts w:ascii="Consolas" w:hAnsi="Consolas" w:cs="Consolas"/>
          <w:color w:val="6A3E3E"/>
          <w:sz w:val="36"/>
          <w:szCs w:val="36"/>
          <w:u w:val="single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CA16AF7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BBF431" w14:textId="69129A8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>umbe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of 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Employee </w:t>
      </w:r>
      <w:r w:rsidRPr="006E599D">
        <w:rPr>
          <w:rFonts w:ascii="Consolas" w:hAnsi="Consolas" w:cs="Consolas"/>
          <w:color w:val="2A00FF"/>
          <w:sz w:val="36"/>
          <w:szCs w:val="36"/>
        </w:rPr>
        <w:t>records you want to stor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BA65455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9A74D89" w14:textId="7F6FCE72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="00177498"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7F4FDA01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2562FAD" w14:textId="4B210053" w:rsidR="00A167BF" w:rsidRPr="006E599D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93AC48" w14:textId="121F98E3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   </w:t>
      </w:r>
      <w:r w:rsidR="00A167BF" w:rsidRPr="006E599D"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385E7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01450DA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290AF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List&lt;Employee&gt; 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ArrayList&lt;&gt;();</w:t>
      </w:r>
    </w:p>
    <w:p w14:paraId="0ACCB5B2" w14:textId="708CCCE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31945" w14:textId="07C3FB6F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employee details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49174FE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CD615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; </w:t>
      </w:r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r w:rsidRPr="006E599D">
        <w:rPr>
          <w:rFonts w:ascii="Consolas" w:hAnsi="Consolas" w:cs="Consolas"/>
          <w:color w:val="000000"/>
          <w:sz w:val="36"/>
          <w:szCs w:val="36"/>
        </w:rPr>
        <w:t>++) {</w:t>
      </w:r>
    </w:p>
    <w:p w14:paraId="401BB79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>.add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0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6E599D">
        <w:rPr>
          <w:rFonts w:ascii="Consolas" w:hAnsi="Consolas" w:cs="Consolas"/>
          <w:color w:val="000000"/>
          <w:sz w:val="36"/>
          <w:szCs w:val="36"/>
        </w:rPr>
        <w:t>, 0));</w:t>
      </w:r>
    </w:p>
    <w:p w14:paraId="02601C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C1F83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D0AE3E8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69FCB8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o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B508C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33B7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choose how you want to sort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71C339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1. ById\n2. ByName\n3. BySalary\n4. Exi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FF3D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27FBAB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099AED0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7CEFD76B" w14:textId="7DD93380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wit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2D8AFB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828165D" w14:textId="16E1E34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1:</w:t>
      </w:r>
    </w:p>
    <w:p w14:paraId="54EEB63D" w14:textId="21141EA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D234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6F4072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168372B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IdAsc());</w:t>
      </w:r>
    </w:p>
    <w:p w14:paraId="4BD37AB7" w14:textId="698F864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Id</w:t>
      </w:r>
    </w:p>
    <w:p w14:paraId="0B17A1D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IdDsc());</w:t>
      </w:r>
    </w:p>
    <w:p w14:paraId="24A863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AEC375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150EF5" w14:textId="4FC2C7C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59EB7F9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A8A41E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199731D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50F5CC3" w14:textId="21785D2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2:</w:t>
      </w:r>
    </w:p>
    <w:p w14:paraId="19668BDE" w14:textId="6AEE00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10942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2D0F464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3E06C8B0" w14:textId="1A2039F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NameAsc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Name</w:t>
      </w:r>
    </w:p>
    <w:p w14:paraId="254DCDB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34D903A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NameDsc());</w:t>
      </w:r>
    </w:p>
    <w:p w14:paraId="046CE2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037262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3EBF3C46" w14:textId="7373BE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497813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E899B4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067997F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0171457" w14:textId="574B577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3:</w:t>
      </w:r>
    </w:p>
    <w:p w14:paraId="307418C3" w14:textId="10CBAA7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0E6AB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</w:p>
    <w:p w14:paraId="5C4B9CC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5BCBA928" w14:textId="06660B4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SalaryAsc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Salary</w:t>
      </w:r>
    </w:p>
    <w:p w14:paraId="2F255C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475361C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ortBySalaryDsc());</w:t>
      </w:r>
    </w:p>
    <w:p w14:paraId="64DAB44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5440A3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4815A8" w14:textId="76668D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 xml:space="preserve">     Continue;</w:t>
      </w:r>
    </w:p>
    <w:p w14:paraId="7E737A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F2836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DAAED2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34B88097" w14:textId="72D4180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lastRenderedPageBreak/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4:</w:t>
      </w:r>
    </w:p>
    <w:p w14:paraId="2529FF6B" w14:textId="4A647B8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T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hank you </w:t>
      </w:r>
      <w:r w:rsidR="008103EA">
        <w:rPr>
          <w:rFonts w:ascii="Consolas" w:hAnsi="Consolas" w:cs="Consolas"/>
          <w:color w:val="2A00FF"/>
          <w:sz w:val="36"/>
          <w:szCs w:val="36"/>
        </w:rPr>
        <w:t>!! Have a Nice Day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38683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A01DBB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exit</w:t>
      </w:r>
      <w:r w:rsidRPr="006E599D">
        <w:rPr>
          <w:rFonts w:ascii="Consolas" w:hAnsi="Consolas" w:cs="Consolas"/>
          <w:color w:val="000000"/>
          <w:sz w:val="36"/>
          <w:szCs w:val="36"/>
        </w:rPr>
        <w:t>(0);</w:t>
      </w:r>
    </w:p>
    <w:p w14:paraId="2457ED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7F1BCA6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C4C9843" w14:textId="3157FF8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efault</w:t>
      </w:r>
      <w:r w:rsidRPr="006E599D">
        <w:rPr>
          <w:rFonts w:ascii="Consolas" w:hAnsi="Consolas" w:cs="Consolas"/>
          <w:color w:val="000000"/>
          <w:sz w:val="36"/>
          <w:szCs w:val="36"/>
        </w:rPr>
        <w:t>:</w:t>
      </w:r>
    </w:p>
    <w:p w14:paraId="017A3AE7" w14:textId="55ACF1D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,choose proper option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9326D5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E9A3A2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57ACC5C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DB63718" w14:textId="2B857B9A" w:rsidR="00177498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forEach(System.</w:t>
      </w:r>
      <w:r w:rsidR="00177498"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::println);</w:t>
      </w:r>
    </w:p>
    <w:p w14:paraId="450BEA58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026C8BC2" w14:textId="5B1AA9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93A44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6896D4" w14:textId="752A084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A13349D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58C6BDB" w14:textId="688CBBF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1264D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DD95EB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Id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371333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BAD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91DAB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24C80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4BEB3ED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AD7883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9928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98838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FAFA0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Id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556E7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AC74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28BEA8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6CB0062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37E8848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E30BC7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BA9BA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37F377F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24F28F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Name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1E2349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09321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1D2978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270B4532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6A696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compareTo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6B597C6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05CD2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09D819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80EE1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3BEFB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Name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7C67C16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374682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13CCC6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31EB2C3B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0C8EB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compareTo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4ACB5CD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B6837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2DD7B3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15CDB04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EF124F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SalaryA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5424951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A7765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17E8FE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1F649D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9F43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02E9D6C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FE0E47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A952B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7D825A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286CD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SortBySalaryDsc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BE3C49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BFA1BA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503384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7938DA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AE3B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313CC68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39969C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F7B183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2AF8A921" w14:textId="207D32B4" w:rsidR="00177498" w:rsidRPr="0096148C" w:rsidRDefault="00177498" w:rsidP="00C8357E">
      <w:pPr>
        <w:rPr>
          <w:sz w:val="36"/>
          <w:szCs w:val="36"/>
        </w:rPr>
      </w:pPr>
    </w:p>
    <w:p w14:paraId="7E0EE373" w14:textId="1C38BE99" w:rsidR="00177498" w:rsidRPr="006E599D" w:rsidRDefault="00177498" w:rsidP="00C8357E">
      <w:pPr>
        <w:rPr>
          <w:sz w:val="36"/>
          <w:szCs w:val="36"/>
        </w:rPr>
      </w:pPr>
    </w:p>
    <w:p w14:paraId="15363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5AE0D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EE051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util.Scanner;</w:t>
      </w:r>
    </w:p>
    <w:p w14:paraId="7E91F93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11EA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 {</w:t>
      </w:r>
    </w:p>
    <w:p w14:paraId="674DBEE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A29D1C" w14:textId="79C6CDB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571FD2E" w14:textId="5472684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10ACEE3" w14:textId="3DF9142E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6AFBA0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7F5C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930335D" w14:textId="77777777" w:rsidR="00381E82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lastRenderedPageBreak/>
        <w:t xml:space="preserve">                                                                        </w:t>
      </w:r>
      <w:r w:rsidR="00381E82">
        <w:rPr>
          <w:rFonts w:ascii="Consolas" w:hAnsi="Consolas" w:cs="Consolas"/>
          <w:sz w:val="36"/>
          <w:szCs w:val="36"/>
        </w:rPr>
        <w:t xml:space="preserve">      </w:t>
      </w:r>
    </w:p>
    <w:p w14:paraId="170023CF" w14:textId="5E3376DF" w:rsidR="00177498" w:rsidRPr="006E599D" w:rsidRDefault="00381E82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                                                                        </w:t>
      </w:r>
    </w:p>
    <w:p w14:paraId="7B6A80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FD1D46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FCF062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Id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2CEF78" w14:textId="35DF14DD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();</w:t>
      </w:r>
      <w:r w:rsidR="00381E82">
        <w:rPr>
          <w:rFonts w:ascii="Consolas" w:hAnsi="Consolas" w:cs="Consolas"/>
          <w:color w:val="000000"/>
          <w:sz w:val="36"/>
          <w:szCs w:val="36"/>
        </w:rPr>
        <w:t xml:space="preserve">                                     </w:t>
      </w:r>
      <w:r w:rsidR="00381E82" w:rsidRPr="006E599D">
        <w:rPr>
          <w:rFonts w:ascii="Consolas" w:hAnsi="Consolas" w:cs="Consolas"/>
          <w:sz w:val="36"/>
          <w:szCs w:val="36"/>
        </w:rPr>
        <w:t xml:space="preserve">   </w:t>
      </w:r>
      <w:r w:rsidR="00381E82" w:rsidRPr="006E599D">
        <w:rPr>
          <w:b/>
          <w:bCs/>
          <w:color w:val="70AD47" w:themeColor="accent6"/>
          <w:sz w:val="36"/>
          <w:szCs w:val="36"/>
        </w:rPr>
        <w:t>//Employee class</w:t>
      </w:r>
    </w:p>
    <w:p w14:paraId="4248B187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EBC9FF" w14:textId="0683E5D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();</w:t>
      </w:r>
    </w:p>
    <w:p w14:paraId="0D154C9D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B1422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ame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542EDFE" w14:textId="0528DEE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();</w:t>
      </w:r>
    </w:p>
    <w:p w14:paraId="0BFC22C8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3B0E2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Enter Salary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E919B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Float();</w:t>
      </w:r>
    </w:p>
    <w:p w14:paraId="208CA5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B30A8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A8E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toString() {</w:t>
      </w:r>
    </w:p>
    <w:p w14:paraId="7AAAECB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"Employee [id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name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salary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]"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48E29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929326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7EEC0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getId() {</w:t>
      </w:r>
    </w:p>
    <w:p w14:paraId="1C31061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FC3290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D0A8D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8F270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Id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7D462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9E612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A6FC19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63AF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getName() {</w:t>
      </w:r>
    </w:p>
    <w:p w14:paraId="575E15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76A6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  <w:t>}</w:t>
      </w:r>
    </w:p>
    <w:p w14:paraId="15EAA83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64455B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Name(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66984FF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40FA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C92C7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7BCA98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getSalary() {</w:t>
      </w:r>
    </w:p>
    <w:p w14:paraId="5BC06C0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FFCD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2AB93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48378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etSalary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0C861AF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FC469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D11B2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02F4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eTo(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452DFD4" w14:textId="78A90C9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A617AD1" w14:textId="19E7BA6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8B1839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D12CF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5BA4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F4A4F6" w14:textId="5FBA79B7" w:rsidR="00177498" w:rsidRPr="006E599D" w:rsidRDefault="00177498" w:rsidP="00C8357E">
      <w:pPr>
        <w:rPr>
          <w:sz w:val="36"/>
          <w:szCs w:val="36"/>
        </w:rPr>
      </w:pPr>
    </w:p>
    <w:p w14:paraId="0FDC4C68" w14:textId="116BECFA" w:rsidR="006B0F09" w:rsidRPr="006E599D" w:rsidRDefault="006B0F09" w:rsidP="00C8357E">
      <w:pPr>
        <w:rPr>
          <w:sz w:val="36"/>
          <w:szCs w:val="36"/>
        </w:rPr>
      </w:pPr>
    </w:p>
    <w:p w14:paraId="746EF953" w14:textId="605FE26E" w:rsidR="006B0F09" w:rsidRPr="006E599D" w:rsidRDefault="006B0F09" w:rsidP="00C8357E">
      <w:pPr>
        <w:rPr>
          <w:sz w:val="36"/>
          <w:szCs w:val="36"/>
        </w:rPr>
      </w:pPr>
    </w:p>
    <w:p w14:paraId="597E8AC6" w14:textId="669EAE96" w:rsidR="006B0F09" w:rsidRPr="006E599D" w:rsidRDefault="006B0F09" w:rsidP="00C8357E">
      <w:pPr>
        <w:rPr>
          <w:sz w:val="36"/>
          <w:szCs w:val="36"/>
        </w:rPr>
      </w:pPr>
    </w:p>
    <w:p w14:paraId="709C9678" w14:textId="42455B9A" w:rsidR="006B0F09" w:rsidRPr="006E599D" w:rsidRDefault="006B0F09" w:rsidP="00C8357E">
      <w:pPr>
        <w:rPr>
          <w:sz w:val="36"/>
          <w:szCs w:val="36"/>
        </w:rPr>
      </w:pPr>
    </w:p>
    <w:p w14:paraId="79D7ECE5" w14:textId="6BA8181B" w:rsidR="006B0F09" w:rsidRPr="006E599D" w:rsidRDefault="006B0F09" w:rsidP="00C8357E">
      <w:pPr>
        <w:rPr>
          <w:sz w:val="36"/>
          <w:szCs w:val="36"/>
        </w:rPr>
      </w:pPr>
    </w:p>
    <w:p w14:paraId="2AB1BB05" w14:textId="7F60885A" w:rsidR="006B0F09" w:rsidRPr="006E599D" w:rsidRDefault="006B0F09" w:rsidP="00C8357E">
      <w:pPr>
        <w:rPr>
          <w:sz w:val="36"/>
          <w:szCs w:val="36"/>
        </w:rPr>
      </w:pPr>
    </w:p>
    <w:p w14:paraId="355BE739" w14:textId="21C2395F" w:rsidR="006B0F09" w:rsidRPr="006E599D" w:rsidRDefault="006B0F09" w:rsidP="00C8357E">
      <w:pPr>
        <w:rPr>
          <w:sz w:val="36"/>
          <w:szCs w:val="36"/>
        </w:rPr>
      </w:pPr>
    </w:p>
    <w:p w14:paraId="5D540BB5" w14:textId="7C51F704" w:rsidR="006B0F09" w:rsidRPr="006E599D" w:rsidRDefault="006B0F09" w:rsidP="00C8357E">
      <w:pPr>
        <w:rPr>
          <w:sz w:val="36"/>
          <w:szCs w:val="36"/>
        </w:rPr>
      </w:pPr>
    </w:p>
    <w:p w14:paraId="5C5A4496" w14:textId="493252A5" w:rsidR="006B0F09" w:rsidRPr="006E599D" w:rsidRDefault="006B0F09" w:rsidP="006B0F09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9</w:t>
      </w:r>
    </w:p>
    <w:p w14:paraId="6F7E539B" w14:textId="2A995A5F" w:rsidR="006B0F09" w:rsidRPr="006E599D" w:rsidRDefault="006B0F09" w:rsidP="00C8357E">
      <w:pPr>
        <w:rPr>
          <w:sz w:val="36"/>
          <w:szCs w:val="36"/>
        </w:rPr>
      </w:pPr>
    </w:p>
    <w:p w14:paraId="582CC92C" w14:textId="492E94F2" w:rsidR="006B0F09" w:rsidRPr="006E599D" w:rsidRDefault="006B0F09" w:rsidP="00C8357E">
      <w:pPr>
        <w:rPr>
          <w:sz w:val="36"/>
          <w:szCs w:val="36"/>
        </w:rPr>
      </w:pPr>
    </w:p>
    <w:p w14:paraId="1B14DA56" w14:textId="0A08E798" w:rsidR="006B0F09" w:rsidRPr="006E599D" w:rsidRDefault="006B0F09" w:rsidP="00C8357E">
      <w:pPr>
        <w:rPr>
          <w:sz w:val="36"/>
          <w:szCs w:val="36"/>
        </w:rPr>
      </w:pPr>
    </w:p>
    <w:p w14:paraId="12A9573D" w14:textId="56F55B8E" w:rsidR="006B0F09" w:rsidRPr="006E599D" w:rsidRDefault="00063A0E" w:rsidP="0006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</w:t>
      </w:r>
      <w:r w:rsidR="006B0F09"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file information in upper case in target file.</w:t>
      </w:r>
    </w:p>
    <w:p w14:paraId="001DA821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E800AF" w14:textId="2650AD8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76F39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F9F9C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Reader;</w:t>
      </w:r>
    </w:p>
    <w:p w14:paraId="10EF837C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Writer;</w:t>
      </w:r>
    </w:p>
    <w:p w14:paraId="4F93F720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7C6C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124C82D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43E73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0B02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Reader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Reader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567EAD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Writer </w:t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Writer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EA8B6E2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7CDD36" w14:textId="07D1533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()) != -1) {</w:t>
      </w:r>
    </w:p>
    <w:p w14:paraId="0471EA4E" w14:textId="77777777" w:rsidR="000377EE" w:rsidRPr="006E599D" w:rsidRDefault="000377EE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63F23AE" w14:textId="445120F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="000377EE" w:rsidRPr="006E599D">
        <w:rPr>
          <w:rFonts w:ascii="Consolas" w:hAnsi="Consolas" w:cs="Consolas"/>
          <w:color w:val="3F7F5F"/>
          <w:sz w:val="36"/>
          <w:szCs w:val="36"/>
        </w:rPr>
        <w:t xml:space="preserve">   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if (Character.isLowerCase(</w:t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0F48937E" w14:textId="0336EB5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Character.toUpperCase(</w:t>
      </w:r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);         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//Converting into upper case</w:t>
      </w:r>
    </w:p>
    <w:p w14:paraId="6E4F14F9" w14:textId="06C6AD14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6AE48A3E" w14:textId="5C3139D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</w:p>
    <w:p w14:paraId="5C985B0B" w14:textId="6E7580EC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BE98BD6" w14:textId="57EC1B19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9A67E97" w14:textId="77777777" w:rsidR="006B0F09" w:rsidRPr="006E599D" w:rsidRDefault="006B0F09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353254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C9ADAB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F185EA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14F3E4D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6B9FD5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DBFA9C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E11507" w14:textId="77777777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6"/>
          <w:szCs w:val="36"/>
        </w:rPr>
      </w:pPr>
    </w:p>
    <w:p w14:paraId="11F09060" w14:textId="685C5D62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12DE39F8" w14:textId="0FC7C5E8" w:rsidR="006B0F09" w:rsidRPr="006E599D" w:rsidRDefault="00876908" w:rsidP="00876908">
      <w:pPr>
        <w:pStyle w:val="ListParagraph"/>
        <w:tabs>
          <w:tab w:val="left" w:pos="13080"/>
        </w:tabs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ab/>
      </w:r>
    </w:p>
    <w:p w14:paraId="3A776EB0" w14:textId="0CFD6BF8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C898FE" w14:textId="68428B7B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 w:rsidRPr="006E599D">
        <w:rPr>
          <w:rFonts w:ascii="Times New Roman" w:hAnsi="Times New Roman" w:cs="Times New Roman"/>
          <w:sz w:val="36"/>
          <w:szCs w:val="36"/>
        </w:rPr>
        <w:t xml:space="preserve">  </w:t>
      </w:r>
      <w:r w:rsidR="00063A0E">
        <w:rPr>
          <w:rFonts w:ascii="Times New Roman" w:hAnsi="Times New Roman" w:cs="Times New Roman"/>
          <w:sz w:val="36"/>
          <w:szCs w:val="36"/>
        </w:rPr>
        <w:t xml:space="preserve">2. </w:t>
      </w:r>
      <w:r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file information in lower case in target file </w:t>
      </w:r>
    </w:p>
    <w:p w14:paraId="60D62348" w14:textId="12146CD5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F30AB5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9297FF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82022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Reader;</w:t>
      </w:r>
    </w:p>
    <w:p w14:paraId="13CE7ED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java.io.FileWriter;</w:t>
      </w:r>
    </w:p>
    <w:p w14:paraId="73E3C6A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449E8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225F3CB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AA8CFB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935386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Reader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Reader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9C2C07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FileWriter </w:t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FileWriter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F5E22F2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96F5A9C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()) != -1) {</w:t>
      </w:r>
    </w:p>
    <w:p w14:paraId="78067B7E" w14:textId="24405F50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BC77B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0AD47" w:themeColor="accent6"/>
          <w:sz w:val="36"/>
          <w:szCs w:val="36"/>
        </w:rPr>
        <w:t>if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(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isUpperCase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(ch)) {</w:t>
      </w:r>
    </w:p>
    <w:p w14:paraId="7849E439" w14:textId="1B0901F8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ch = 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toLowerCase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(ch);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             //Converting into lower case</w:t>
      </w:r>
    </w:p>
    <w:p w14:paraId="45C54DC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3D44A01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</w:p>
    <w:p w14:paraId="0CBE1D99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(</w:t>
      </w:r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82337F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1FE82D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5BEDC3E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();</w:t>
      </w:r>
    </w:p>
    <w:p w14:paraId="4B803F71" w14:textId="01C1CC0B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</w:t>
      </w:r>
      <w:r w:rsidR="00B046A5" w:rsidRPr="006E599D">
        <w:rPr>
          <w:rFonts w:ascii="Consolas" w:hAnsi="Consolas" w:cs="Consolas"/>
          <w:color w:val="2A00FF"/>
          <w:sz w:val="36"/>
          <w:szCs w:val="36"/>
        </w:rPr>
        <w:t xml:space="preserve"> Successfully</w:t>
      </w:r>
      <w:r w:rsidRPr="006E599D">
        <w:rPr>
          <w:rFonts w:ascii="Consolas" w:hAnsi="Consolas" w:cs="Consolas"/>
          <w:color w:val="2A00FF"/>
          <w:sz w:val="36"/>
          <w:szCs w:val="36"/>
        </w:rPr>
        <w:t>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20EAE7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846D71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6E72C" w14:textId="5BEDDF6C" w:rsidR="000377EE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FA12819" w14:textId="748C1634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D3CC1E6" w14:textId="5EE77BE1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1885315" w14:textId="15E83F7F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9D8B026" w14:textId="58EA6072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282C98F" w14:textId="215E9308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14:paraId="443B66A2" w14:textId="767CE04C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063A0E">
        <w:rPr>
          <w:rFonts w:ascii="Consolas" w:hAnsi="Consolas" w:cs="Consolas"/>
          <w:b/>
          <w:bCs/>
          <w:color w:val="5B9BD5" w:themeColor="accent5"/>
          <w:sz w:val="36"/>
          <w:szCs w:val="36"/>
          <w:u w:val="single"/>
        </w:rPr>
        <w:t>3.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sentence first letter in upper case.</w:t>
      </w:r>
    </w:p>
    <w:p w14:paraId="2FB5C83C" w14:textId="6BCF6CC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F8C027B" w14:textId="0947DE9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1AD6C57D" w14:textId="1AEE970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package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C62FE8A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CBBB77" w14:textId="4943147D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6EE39B12" w14:textId="4E242156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2CC0EF6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AC67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710C9994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6CC66B" w14:textId="5B1FB2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D3B05">
        <w:rPr>
          <w:rFonts w:ascii="Consolas" w:hAnsi="Consolas" w:cs="Consolas"/>
          <w:color w:val="6A3E3E"/>
          <w:sz w:val="36"/>
          <w:szCs w:val="36"/>
        </w:rPr>
        <w:t>arg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6A10365C" w14:textId="412DD210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         </w:t>
      </w:r>
    </w:p>
    <w:p w14:paraId="6A18E4B4" w14:textId="0BD28681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BufferedReader </w:t>
      </w:r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D3B05">
        <w:rPr>
          <w:rFonts w:ascii="Consolas" w:hAnsi="Consolas" w:cs="Consolas"/>
          <w:color w:val="000000"/>
          <w:sz w:val="36"/>
          <w:szCs w:val="36"/>
        </w:rPr>
        <w:t>));</w:t>
      </w:r>
    </w:p>
    <w:p w14:paraId="580AC52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39408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(</w:t>
      </w:r>
      <w:r w:rsidRPr="006D3B05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1F6C739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1E9A98A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>.readLine();</w:t>
      </w:r>
    </w:p>
    <w:p w14:paraId="2BDF3F1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toCharArray();</w:t>
      </w:r>
    </w:p>
    <w:p w14:paraId="2E84624C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.length(); 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>++) {</w:t>
      </w:r>
    </w:p>
    <w:p w14:paraId="27BBCAA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599E9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= 0 &amp;&amp;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6D3B05">
        <w:rPr>
          <w:rFonts w:ascii="Consolas" w:hAnsi="Consolas" w:cs="Consolas"/>
          <w:color w:val="2A00FF"/>
          <w:sz w:val="36"/>
          <w:szCs w:val="36"/>
        </w:rPr>
        <w:t>' 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.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,'</w:t>
      </w:r>
      <w:r w:rsidRPr="006D3B05">
        <w:rPr>
          <w:rFonts w:ascii="Consolas" w:hAnsi="Consolas" w:cs="Consolas"/>
          <w:color w:val="000000"/>
          <w:sz w:val="36"/>
          <w:szCs w:val="36"/>
        </w:rPr>
        <w:t>)) {</w:t>
      </w:r>
    </w:p>
    <w:p w14:paraId="0B24E1D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0F9B62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&gt;=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amp;&amp; 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&lt;= </w:t>
      </w:r>
      <w:r w:rsidRPr="006D3B05">
        <w:rPr>
          <w:rFonts w:ascii="Consolas" w:hAnsi="Consolas" w:cs="Consolas"/>
          <w:color w:val="2A00FF"/>
          <w:sz w:val="36"/>
          <w:szCs w:val="36"/>
        </w:rPr>
        <w:t>'z'</w:t>
      </w:r>
      <w:r w:rsidRPr="006D3B05">
        <w:rPr>
          <w:rFonts w:ascii="Consolas" w:hAnsi="Consolas" w:cs="Consolas"/>
          <w:color w:val="000000"/>
          <w:sz w:val="36"/>
          <w:szCs w:val="36"/>
        </w:rPr>
        <w:t>) {</w:t>
      </w:r>
    </w:p>
    <w:p w14:paraId="26CE9C7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F562D7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>] =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>) 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] -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081B281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4DCD4F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E3CC5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223A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82C5E0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9201E98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String(</w:t>
      </w:r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30425DD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(</w:t>
      </w:r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755FA187" w14:textId="7D17233F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50410C" w14:textId="32DC34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4D7668C" w14:textId="1685E45A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95FBDB" w14:textId="5DB3A66E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 xml:space="preserve">       }</w:t>
      </w:r>
    </w:p>
    <w:p w14:paraId="6B8AEA1A" w14:textId="50049FD4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>}</w:t>
      </w:r>
    </w:p>
    <w:p w14:paraId="0E8AA11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531DE6E" w14:textId="6704BB6E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CCB88B8" w14:textId="146430C9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   </w:t>
      </w:r>
    </w:p>
    <w:p w14:paraId="62B04052" w14:textId="1EA07790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D1786C3" w14:textId="5A99AA33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4234BAE" w14:textId="691B344A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3B1F22B" w14:textId="2CE10542" w:rsidR="00063A0E" w:rsidRP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</w:t>
      </w:r>
    </w:p>
    <w:p w14:paraId="3B23D438" w14:textId="519A09DB" w:rsidR="00063A0E" w:rsidRPr="006E599D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</w:p>
    <w:p w14:paraId="349FDB88" w14:textId="77777777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23BFB7" w14:textId="4E45D6A2" w:rsidR="006B0F09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847ED13" w14:textId="1B156A0B" w:rsidR="006E599D" w:rsidRDefault="006E599D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91E8D0" w14:textId="3B9D2B9C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79ED46B" w14:textId="4347D10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52BEB2A" w14:textId="70E9855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AE628E" w14:textId="4207C1B8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9F8B68" w14:textId="09B3ED46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25DC3" w14:textId="2DF3D8AF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0DEDF6" w14:textId="77777777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E03FD" w14:textId="25A9F40C" w:rsidR="006E599D" w:rsidRPr="006E599D" w:rsidRDefault="006E599D" w:rsidP="006E59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99D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Display number of character present in file. </w:t>
      </w:r>
    </w:p>
    <w:p w14:paraId="04043AFE" w14:textId="34650C37" w:rsidR="006E599D" w:rsidRDefault="006E599D" w:rsidP="006E599D">
      <w:pPr>
        <w:pStyle w:val="ListParagraph"/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C0C074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2480580F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BEF78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3B2A420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5F34779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DC9C4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7C64CB2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D366C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BF0804">
        <w:rPr>
          <w:rFonts w:ascii="Consolas" w:hAnsi="Consolas" w:cs="Consolas"/>
          <w:color w:val="6A3E3E"/>
          <w:sz w:val="36"/>
          <w:szCs w:val="36"/>
        </w:rPr>
        <w:t>arg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43039A" w14:textId="4449BA45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EE19D7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BufferedReader </w:t>
      </w:r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BF0804">
        <w:rPr>
          <w:rFonts w:ascii="Consolas" w:hAnsi="Consolas" w:cs="Consolas"/>
          <w:color w:val="000000"/>
          <w:sz w:val="36"/>
          <w:szCs w:val="36"/>
        </w:rPr>
        <w:t>));</w:t>
      </w:r>
    </w:p>
    <w:p w14:paraId="4E62205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257FEEF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37FF6481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(</w:t>
      </w:r>
      <w:r w:rsidRPr="00BF0804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5BBF7C7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.readLine()) !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BF0804">
        <w:rPr>
          <w:rFonts w:ascii="Consolas" w:hAnsi="Consolas" w:cs="Consolas"/>
          <w:color w:val="000000"/>
          <w:sz w:val="36"/>
          <w:szCs w:val="36"/>
        </w:rPr>
        <w:t>) {</w:t>
      </w:r>
    </w:p>
    <w:p w14:paraId="0A28BB48" w14:textId="0CDA72F4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A56849" w14:textId="674DB98E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3F7F5F"/>
          <w:sz w:val="36"/>
          <w:szCs w:val="36"/>
        </w:rPr>
        <w:t xml:space="preserve"> </w:t>
      </w:r>
    </w:p>
    <w:p w14:paraId="7F9E9C0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2D4746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replaceAll(</w:t>
      </w:r>
      <w:r w:rsidRPr="00BF0804">
        <w:rPr>
          <w:rFonts w:ascii="Consolas" w:hAnsi="Consolas" w:cs="Consolas"/>
          <w:color w:val="2A00FF"/>
          <w:sz w:val="36"/>
          <w:szCs w:val="36"/>
        </w:rPr>
        <w:t>"\\s"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BF0804">
        <w:rPr>
          <w:rFonts w:ascii="Consolas" w:hAnsi="Consolas" w:cs="Consolas"/>
          <w:color w:val="2A00FF"/>
          <w:sz w:val="36"/>
          <w:szCs w:val="36"/>
        </w:rPr>
        <w:t>"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2B82BF1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E9416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+=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length();</w:t>
      </w:r>
    </w:p>
    <w:p w14:paraId="4F73839B" w14:textId="1344880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</w:p>
    <w:p w14:paraId="1D8CBB09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(</w:t>
      </w:r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74C9B759" w14:textId="5108913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98BBFB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146254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B11A46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>}</w:t>
      </w:r>
    </w:p>
    <w:p w14:paraId="239257E0" w14:textId="0D1C9A6E" w:rsidR="00BF0804" w:rsidRDefault="00BF0804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65DF35F" w14:textId="5D4E43A6" w:rsidR="0096379F" w:rsidRPr="0096379F" w:rsidRDefault="0096379F" w:rsidP="0096379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E8623BA" w14:textId="77777777" w:rsidR="0096379F" w:rsidRPr="006E599D" w:rsidRDefault="0096379F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D19F958" w14:textId="4F9FA3F5" w:rsidR="00A91A20" w:rsidRPr="00A91A20" w:rsidRDefault="00A91A20" w:rsidP="00A91A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</w:pPr>
      <w:r w:rsidRPr="00A91A20"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Display no of words present in File</w:t>
      </w:r>
      <w:r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.</w:t>
      </w:r>
    </w:p>
    <w:p w14:paraId="1CEA0B01" w14:textId="77777777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9234BB" w14:textId="023E7795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package</w:t>
      </w:r>
      <w:r w:rsidRPr="00A91A20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com;</w:t>
      </w:r>
    </w:p>
    <w:p w14:paraId="4BD51C56" w14:textId="77777777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</w:t>
      </w:r>
    </w:p>
    <w:p w14:paraId="59B4D8C3" w14:textId="6478F7B6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BufferedReader;</w:t>
      </w:r>
    </w:p>
    <w:p w14:paraId="50178BE0" w14:textId="6B42F1AD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java.io.InputStreamReader;</w:t>
      </w:r>
    </w:p>
    <w:p w14:paraId="3CEA086E" w14:textId="67ACAAA9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</w:p>
    <w:p w14:paraId="152A28F9" w14:textId="4056DD7C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haracterWiseFileOp {</w:t>
      </w:r>
    </w:p>
    <w:p w14:paraId="0D729EBE" w14:textId="0416674F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</w:p>
    <w:p w14:paraId="0140A10A" w14:textId="09CC77A3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56E32553" w14:textId="77777777" w:rsid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1A61F89A" w14:textId="4CD1057D" w:rsidR="00A91A20" w:rsidRP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A91A20">
        <w:rPr>
          <w:sz w:val="36"/>
          <w:szCs w:val="36"/>
        </w:rPr>
        <w:t xml:space="preserve">  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BufferedReader </w:t>
      </w:r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BufferedReader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InputStreamReader(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A91A20">
        <w:rPr>
          <w:rFonts w:ascii="Consolas" w:hAnsi="Consolas" w:cs="Consolas"/>
          <w:color w:val="000000"/>
          <w:sz w:val="36"/>
          <w:szCs w:val="36"/>
        </w:rPr>
        <w:t>));</w:t>
      </w:r>
    </w:p>
    <w:p w14:paraId="3B8AE5D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;</w:t>
      </w:r>
    </w:p>
    <w:p w14:paraId="5AA138C8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C4744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(</w:t>
      </w:r>
      <w:r w:rsidRPr="00A91A20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5016EA26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1A2183C1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>.readLine();</w:t>
      </w:r>
    </w:p>
    <w:p w14:paraId="12C855B0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()];</w:t>
      </w:r>
    </w:p>
    <w:p w14:paraId="2A8BFADC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.length(); 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>++) {</w:t>
      </w:r>
    </w:p>
    <w:p w14:paraId="57238D0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charAt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09E748B3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(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&gt; 0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) || ((</w:t>
      </w:r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[0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= 0)))</w:t>
      </w:r>
    </w:p>
    <w:p w14:paraId="08DCC31D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++;</w:t>
      </w:r>
    </w:p>
    <w:p w14:paraId="1835D8F9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4D18D17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(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15692484" w14:textId="5AB305D2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0F325C1" w14:textId="2AFC1623" w:rsidR="00A91A20" w:rsidRP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sectPr w:rsidR="00A91A20" w:rsidRPr="00A91A20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1A4"/>
    <w:multiLevelType w:val="hybridMultilevel"/>
    <w:tmpl w:val="C2D88580"/>
    <w:lvl w:ilvl="0" w:tplc="EAD0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855F0"/>
    <w:multiLevelType w:val="hybridMultilevel"/>
    <w:tmpl w:val="CDD27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A82"/>
    <w:multiLevelType w:val="hybridMultilevel"/>
    <w:tmpl w:val="55CAAC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377EE"/>
    <w:rsid w:val="00056021"/>
    <w:rsid w:val="00063A0E"/>
    <w:rsid w:val="000850E9"/>
    <w:rsid w:val="00095AB0"/>
    <w:rsid w:val="000B1D12"/>
    <w:rsid w:val="000E2B39"/>
    <w:rsid w:val="0016774A"/>
    <w:rsid w:val="00177498"/>
    <w:rsid w:val="001E629C"/>
    <w:rsid w:val="002C356C"/>
    <w:rsid w:val="002F30C2"/>
    <w:rsid w:val="00381E82"/>
    <w:rsid w:val="00385E79"/>
    <w:rsid w:val="004306AC"/>
    <w:rsid w:val="00432A1E"/>
    <w:rsid w:val="00531C97"/>
    <w:rsid w:val="00651C73"/>
    <w:rsid w:val="006B0F09"/>
    <w:rsid w:val="006D3B05"/>
    <w:rsid w:val="006E599D"/>
    <w:rsid w:val="00715ABE"/>
    <w:rsid w:val="00765B33"/>
    <w:rsid w:val="00793EC7"/>
    <w:rsid w:val="007F2A91"/>
    <w:rsid w:val="008103EA"/>
    <w:rsid w:val="00876908"/>
    <w:rsid w:val="00911ED5"/>
    <w:rsid w:val="00913CDF"/>
    <w:rsid w:val="00925FB6"/>
    <w:rsid w:val="0096148C"/>
    <w:rsid w:val="0096379F"/>
    <w:rsid w:val="009A4F18"/>
    <w:rsid w:val="00A148DE"/>
    <w:rsid w:val="00A167BF"/>
    <w:rsid w:val="00A20A69"/>
    <w:rsid w:val="00A5526E"/>
    <w:rsid w:val="00A62CCF"/>
    <w:rsid w:val="00A84AF2"/>
    <w:rsid w:val="00A91A20"/>
    <w:rsid w:val="00B046A5"/>
    <w:rsid w:val="00BF0804"/>
    <w:rsid w:val="00C8357E"/>
    <w:rsid w:val="00C955B6"/>
    <w:rsid w:val="00CC5BB2"/>
    <w:rsid w:val="00D102A8"/>
    <w:rsid w:val="00E05094"/>
    <w:rsid w:val="00EB5D96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1</Pages>
  <Words>6424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25</cp:revision>
  <dcterms:created xsi:type="dcterms:W3CDTF">2021-01-17T10:43:00Z</dcterms:created>
  <dcterms:modified xsi:type="dcterms:W3CDTF">2021-01-24T09:43:00Z</dcterms:modified>
</cp:coreProperties>
</file>